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054EA" w14:textId="58599CE5" w:rsidR="00DC6A1C" w:rsidRPr="002E502D" w:rsidRDefault="00DC6A1C">
      <w:pPr>
        <w:rPr>
          <w:rFonts w:ascii="Calibri" w:hAnsi="Calibri" w:cs="Calibri"/>
          <w:b/>
          <w:bCs/>
          <w:sz w:val="20"/>
          <w:szCs w:val="20"/>
        </w:rPr>
      </w:pPr>
      <w:r w:rsidRPr="002E502D">
        <w:rPr>
          <w:rFonts w:ascii="Calibri" w:hAnsi="Calibri" w:cs="Calibri"/>
          <w:b/>
          <w:bCs/>
          <w:sz w:val="20"/>
          <w:szCs w:val="20"/>
        </w:rPr>
        <w:t>Operators in Python: -</w:t>
      </w:r>
    </w:p>
    <w:p w14:paraId="067F7F57" w14:textId="77777777" w:rsidR="00DC6A1C" w:rsidRPr="00E20ABB" w:rsidRDefault="00DC6A1C" w:rsidP="00DC6A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20ABB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Arithmetic operators</w:t>
      </w:r>
    </w:p>
    <w:p w14:paraId="6444E4CD" w14:textId="77777777" w:rsidR="00DC6A1C" w:rsidRPr="00E20ABB" w:rsidRDefault="00DC6A1C" w:rsidP="00DC6A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20ABB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Assignment operators</w:t>
      </w:r>
    </w:p>
    <w:p w14:paraId="420A6F27" w14:textId="77777777" w:rsidR="00DC6A1C" w:rsidRPr="00E20ABB" w:rsidRDefault="00DC6A1C" w:rsidP="00DC6A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20ABB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Comparison operators</w:t>
      </w:r>
    </w:p>
    <w:p w14:paraId="25570D7A" w14:textId="77777777" w:rsidR="00DC6A1C" w:rsidRPr="00E20ABB" w:rsidRDefault="00DC6A1C" w:rsidP="00DC6A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20ABB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Logical operators</w:t>
      </w:r>
    </w:p>
    <w:p w14:paraId="17ACC0CA" w14:textId="77777777" w:rsidR="00DC6A1C" w:rsidRPr="00E20ABB" w:rsidRDefault="00DC6A1C" w:rsidP="00DC6A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20ABB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Identity operators</w:t>
      </w:r>
    </w:p>
    <w:p w14:paraId="596CB316" w14:textId="77777777" w:rsidR="00DC6A1C" w:rsidRPr="00E20ABB" w:rsidRDefault="00DC6A1C" w:rsidP="00DC6A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20ABB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Membership operators</w:t>
      </w:r>
    </w:p>
    <w:p w14:paraId="3A1F4B8D" w14:textId="77777777" w:rsidR="00DC6A1C" w:rsidRPr="00E20ABB" w:rsidRDefault="00DC6A1C" w:rsidP="00DC6A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E20ABB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Bitwise operators</w:t>
      </w:r>
    </w:p>
    <w:p w14:paraId="3C1213ED" w14:textId="68FF86A2" w:rsidR="00DC6A1C" w:rsidRPr="002E502D" w:rsidRDefault="00DC6A1C" w:rsidP="00DC6A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E502D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Arithmetic operators:</w:t>
      </w:r>
      <w:r w:rsidRPr="002E502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r w:rsidR="00A033A5" w:rsidRPr="002E502D">
        <w:rPr>
          <w:rFonts w:ascii="Calibri" w:hAnsi="Calibri" w:cs="Calibri"/>
          <w:sz w:val="20"/>
          <w:szCs w:val="20"/>
          <w:shd w:val="clear" w:color="auto" w:fill="FFFFFF"/>
        </w:rPr>
        <w:t>These operators</w:t>
      </w:r>
      <w:r w:rsidRPr="002E502D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r w:rsidRPr="002E502D">
        <w:rPr>
          <w:rFonts w:ascii="Calibri" w:hAnsi="Calibri" w:cs="Calibri"/>
          <w:sz w:val="20"/>
          <w:szCs w:val="20"/>
          <w:shd w:val="clear" w:color="auto" w:fill="FFFFFF"/>
        </w:rPr>
        <w:t>are used with numeric values to perform mathematical operations.</w:t>
      </w:r>
    </w:p>
    <w:tbl>
      <w:tblPr>
        <w:tblStyle w:val="PlainTable1"/>
        <w:tblW w:w="10628" w:type="dxa"/>
        <w:tblLook w:val="04A0" w:firstRow="1" w:lastRow="0" w:firstColumn="1" w:lastColumn="0" w:noHBand="0" w:noVBand="1"/>
      </w:tblPr>
      <w:tblGrid>
        <w:gridCol w:w="1179"/>
        <w:gridCol w:w="1653"/>
        <w:gridCol w:w="1126"/>
        <w:gridCol w:w="2794"/>
        <w:gridCol w:w="1331"/>
        <w:gridCol w:w="2545"/>
      </w:tblGrid>
      <w:tr w:rsidR="002E502D" w:rsidRPr="002E502D" w14:paraId="3E33B744" w14:textId="77777777" w:rsidTr="000C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501D7D87" w14:textId="77777777" w:rsidR="00A033A5" w:rsidRPr="00EF5BEF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1539" w:type="dxa"/>
            <w:hideMark/>
          </w:tcPr>
          <w:p w14:paraId="16657B6A" w14:textId="77777777" w:rsidR="00A033A5" w:rsidRPr="00EF5BEF" w:rsidRDefault="00A033A5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1019" w:type="dxa"/>
            <w:hideMark/>
          </w:tcPr>
          <w:p w14:paraId="4E3C3D0A" w14:textId="34498CB1" w:rsidR="00A033A5" w:rsidRPr="00EF5BEF" w:rsidRDefault="00A033A5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3338" w:type="dxa"/>
            <w:hideMark/>
          </w:tcPr>
          <w:p w14:paraId="77FE96ED" w14:textId="3C7ACD71" w:rsidR="00A033A5" w:rsidRPr="00EF5BEF" w:rsidRDefault="00A033A5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te</w:t>
            </w:r>
          </w:p>
        </w:tc>
        <w:tc>
          <w:tcPr>
            <w:tcW w:w="1165" w:type="dxa"/>
            <w:noWrap/>
            <w:hideMark/>
          </w:tcPr>
          <w:p w14:paraId="7CF0EA52" w14:textId="773FE2FE" w:rsidR="00A033A5" w:rsidRPr="00EF5BEF" w:rsidRDefault="00A033A5" w:rsidP="00905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Variables: - a=10 and b=20</w:t>
            </w:r>
          </w:p>
        </w:tc>
        <w:tc>
          <w:tcPr>
            <w:tcW w:w="2468" w:type="dxa"/>
            <w:hideMark/>
          </w:tcPr>
          <w:p w14:paraId="415A3F1B" w14:textId="77777777" w:rsidR="00A033A5" w:rsidRPr="00EF5BEF" w:rsidRDefault="00A033A5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utput</w:t>
            </w:r>
          </w:p>
        </w:tc>
      </w:tr>
      <w:tr w:rsidR="002E502D" w:rsidRPr="002E502D" w14:paraId="51E626DD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610A77FA" w14:textId="77777777" w:rsidR="00A033A5" w:rsidRPr="002E502D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+</w:t>
            </w:r>
          </w:p>
        </w:tc>
        <w:tc>
          <w:tcPr>
            <w:tcW w:w="1539" w:type="dxa"/>
            <w:hideMark/>
          </w:tcPr>
          <w:p w14:paraId="69A9AE93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ddition</w:t>
            </w:r>
          </w:p>
        </w:tc>
        <w:tc>
          <w:tcPr>
            <w:tcW w:w="1019" w:type="dxa"/>
            <w:hideMark/>
          </w:tcPr>
          <w:p w14:paraId="2D9B27CD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+ b</w:t>
            </w:r>
          </w:p>
        </w:tc>
        <w:tc>
          <w:tcPr>
            <w:tcW w:w="3338" w:type="dxa"/>
            <w:hideMark/>
          </w:tcPr>
          <w:p w14:paraId="3452BA9E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64CDFC63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spell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+b</w:t>
            </w:r>
            <w:proofErr w:type="spell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468" w:type="dxa"/>
            <w:noWrap/>
            <w:hideMark/>
          </w:tcPr>
          <w:p w14:paraId="4D585C9F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2E502D" w:rsidRPr="002E502D" w14:paraId="708D5C6D" w14:textId="77777777" w:rsidTr="000C04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056DC3BB" w14:textId="77777777" w:rsidR="00A033A5" w:rsidRPr="002E502D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539" w:type="dxa"/>
            <w:hideMark/>
          </w:tcPr>
          <w:p w14:paraId="5EFA8F6F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ubtraction</w:t>
            </w:r>
          </w:p>
        </w:tc>
        <w:tc>
          <w:tcPr>
            <w:tcW w:w="1019" w:type="dxa"/>
            <w:hideMark/>
          </w:tcPr>
          <w:p w14:paraId="4D5D7F7F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- b</w:t>
            </w:r>
          </w:p>
        </w:tc>
        <w:tc>
          <w:tcPr>
            <w:tcW w:w="3338" w:type="dxa"/>
            <w:hideMark/>
          </w:tcPr>
          <w:p w14:paraId="16F113BD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398F0304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a-b)</w:t>
            </w:r>
          </w:p>
        </w:tc>
        <w:tc>
          <w:tcPr>
            <w:tcW w:w="2468" w:type="dxa"/>
            <w:noWrap/>
            <w:hideMark/>
          </w:tcPr>
          <w:p w14:paraId="3E7383A0" w14:textId="12236655" w:rsidR="00A033A5" w:rsidRPr="002E502D" w:rsidRDefault="009052C8" w:rsidP="00905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A033A5"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10</w:t>
            </w:r>
          </w:p>
        </w:tc>
      </w:tr>
      <w:tr w:rsidR="002E502D" w:rsidRPr="002E502D" w14:paraId="68CBF8F4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7A1FB07D" w14:textId="77777777" w:rsidR="00A033A5" w:rsidRPr="002E502D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1539" w:type="dxa"/>
            <w:hideMark/>
          </w:tcPr>
          <w:p w14:paraId="2CC2A505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Multiplication</w:t>
            </w:r>
          </w:p>
        </w:tc>
        <w:tc>
          <w:tcPr>
            <w:tcW w:w="1019" w:type="dxa"/>
            <w:hideMark/>
          </w:tcPr>
          <w:p w14:paraId="4241832A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* b</w:t>
            </w:r>
          </w:p>
        </w:tc>
        <w:tc>
          <w:tcPr>
            <w:tcW w:w="3338" w:type="dxa"/>
            <w:hideMark/>
          </w:tcPr>
          <w:p w14:paraId="6651ADA2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667F15B6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a*b)</w:t>
            </w:r>
          </w:p>
        </w:tc>
        <w:tc>
          <w:tcPr>
            <w:tcW w:w="2468" w:type="dxa"/>
            <w:noWrap/>
            <w:hideMark/>
          </w:tcPr>
          <w:p w14:paraId="3470DC9B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00</w:t>
            </w:r>
          </w:p>
        </w:tc>
      </w:tr>
      <w:tr w:rsidR="002E502D" w:rsidRPr="002E502D" w14:paraId="707AC924" w14:textId="77777777" w:rsidTr="000C04A3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741A8FE4" w14:textId="77777777" w:rsidR="00A033A5" w:rsidRPr="002E502D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/</w:t>
            </w:r>
          </w:p>
        </w:tc>
        <w:tc>
          <w:tcPr>
            <w:tcW w:w="1539" w:type="dxa"/>
            <w:hideMark/>
          </w:tcPr>
          <w:p w14:paraId="3A0F0335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ivision</w:t>
            </w:r>
          </w:p>
        </w:tc>
        <w:tc>
          <w:tcPr>
            <w:tcW w:w="1019" w:type="dxa"/>
            <w:hideMark/>
          </w:tcPr>
          <w:p w14:paraId="6CFAD8F3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/ b</w:t>
            </w:r>
          </w:p>
        </w:tc>
        <w:tc>
          <w:tcPr>
            <w:tcW w:w="3338" w:type="dxa"/>
            <w:hideMark/>
          </w:tcPr>
          <w:p w14:paraId="6E61D42A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It returns the division operation’s quotient as a floating-point number and hence known as Float division</w:t>
            </w:r>
          </w:p>
        </w:tc>
        <w:tc>
          <w:tcPr>
            <w:tcW w:w="1165" w:type="dxa"/>
            <w:noWrap/>
            <w:hideMark/>
          </w:tcPr>
          <w:p w14:paraId="3A15530F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a/b)</w:t>
            </w:r>
          </w:p>
        </w:tc>
        <w:tc>
          <w:tcPr>
            <w:tcW w:w="2468" w:type="dxa"/>
            <w:noWrap/>
            <w:hideMark/>
          </w:tcPr>
          <w:p w14:paraId="5F202D68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5</w:t>
            </w:r>
          </w:p>
        </w:tc>
      </w:tr>
      <w:tr w:rsidR="002E502D" w:rsidRPr="002E502D" w14:paraId="143FB0D2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31836C88" w14:textId="77777777" w:rsidR="00A033A5" w:rsidRPr="002E502D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%</w:t>
            </w:r>
          </w:p>
        </w:tc>
        <w:tc>
          <w:tcPr>
            <w:tcW w:w="1539" w:type="dxa"/>
            <w:hideMark/>
          </w:tcPr>
          <w:p w14:paraId="19E75A07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Modulus</w:t>
            </w:r>
          </w:p>
        </w:tc>
        <w:tc>
          <w:tcPr>
            <w:tcW w:w="1019" w:type="dxa"/>
            <w:hideMark/>
          </w:tcPr>
          <w:p w14:paraId="5B756FFF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% b</w:t>
            </w:r>
          </w:p>
        </w:tc>
        <w:tc>
          <w:tcPr>
            <w:tcW w:w="3338" w:type="dxa"/>
            <w:hideMark/>
          </w:tcPr>
          <w:p w14:paraId="43565EFB" w14:textId="7015A8CE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It's not percent,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It's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modulo operation (%) which returns the remainder of dividing the left-hand operand by right-hand operand</w:t>
            </w: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br/>
            </w: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br/>
              <w:t xml:space="preserve">     </w:t>
            </w:r>
          </w:p>
        </w:tc>
        <w:tc>
          <w:tcPr>
            <w:tcW w:w="1165" w:type="dxa"/>
            <w:noWrap/>
            <w:hideMark/>
          </w:tcPr>
          <w:p w14:paraId="638698C0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spell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%b</w:t>
            </w:r>
            <w:proofErr w:type="spell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468" w:type="dxa"/>
            <w:noWrap/>
            <w:hideMark/>
          </w:tcPr>
          <w:p w14:paraId="3D9EE839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2E502D" w:rsidRPr="002E502D" w14:paraId="11E60983" w14:textId="77777777" w:rsidTr="000C04A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6A6F2128" w14:textId="77777777" w:rsidR="00A033A5" w:rsidRPr="002E502D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**</w:t>
            </w:r>
          </w:p>
        </w:tc>
        <w:tc>
          <w:tcPr>
            <w:tcW w:w="1539" w:type="dxa"/>
            <w:hideMark/>
          </w:tcPr>
          <w:p w14:paraId="4457F690" w14:textId="5232A70A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ponentiation</w:t>
            </w:r>
          </w:p>
        </w:tc>
        <w:tc>
          <w:tcPr>
            <w:tcW w:w="1019" w:type="dxa"/>
            <w:hideMark/>
          </w:tcPr>
          <w:p w14:paraId="7D9AD5E4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** b</w:t>
            </w:r>
          </w:p>
        </w:tc>
        <w:tc>
          <w:tcPr>
            <w:tcW w:w="3338" w:type="dxa"/>
            <w:hideMark/>
          </w:tcPr>
          <w:p w14:paraId="380C7507" w14:textId="235C737B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  <w:proofErr w:type="spell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^b</w:t>
            </w:r>
            <w:proofErr w:type="spell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or POWER (a, b)</w:t>
            </w:r>
          </w:p>
        </w:tc>
        <w:tc>
          <w:tcPr>
            <w:tcW w:w="1165" w:type="dxa"/>
            <w:noWrap/>
            <w:hideMark/>
          </w:tcPr>
          <w:p w14:paraId="50F26848" w14:textId="77777777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a**b)</w:t>
            </w:r>
          </w:p>
        </w:tc>
        <w:tc>
          <w:tcPr>
            <w:tcW w:w="2468" w:type="dxa"/>
            <w:noWrap/>
            <w:hideMark/>
          </w:tcPr>
          <w:p w14:paraId="7E976AB8" w14:textId="7B3AE12D" w:rsidR="00A033A5" w:rsidRPr="002E502D" w:rsidRDefault="00A033A5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00000000000000000000</w:t>
            </w:r>
          </w:p>
        </w:tc>
      </w:tr>
      <w:tr w:rsidR="002E502D" w:rsidRPr="002E502D" w14:paraId="17F55564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hideMark/>
          </w:tcPr>
          <w:p w14:paraId="41079306" w14:textId="77777777" w:rsidR="00A033A5" w:rsidRPr="002E502D" w:rsidRDefault="00A033A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//</w:t>
            </w:r>
          </w:p>
        </w:tc>
        <w:tc>
          <w:tcPr>
            <w:tcW w:w="1539" w:type="dxa"/>
            <w:hideMark/>
          </w:tcPr>
          <w:p w14:paraId="5AA01C01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loor division</w:t>
            </w:r>
          </w:p>
        </w:tc>
        <w:tc>
          <w:tcPr>
            <w:tcW w:w="1019" w:type="dxa"/>
            <w:hideMark/>
          </w:tcPr>
          <w:p w14:paraId="4B5F2F80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// b</w:t>
            </w:r>
          </w:p>
        </w:tc>
        <w:tc>
          <w:tcPr>
            <w:tcW w:w="3338" w:type="dxa"/>
            <w:hideMark/>
          </w:tcPr>
          <w:p w14:paraId="1DAE12E0" w14:textId="77777777" w:rsidR="00A033A5" w:rsidRPr="002E502D" w:rsidRDefault="00A033A5" w:rsidP="00A9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It can be used to divide two numbers and get the result in which the quotient is rounded down to the nearest integer value, it's also known as Integer division.</w:t>
            </w:r>
          </w:p>
        </w:tc>
        <w:tc>
          <w:tcPr>
            <w:tcW w:w="1165" w:type="dxa"/>
            <w:noWrap/>
            <w:hideMark/>
          </w:tcPr>
          <w:p w14:paraId="3A16D8E4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a//b)</w:t>
            </w:r>
          </w:p>
        </w:tc>
        <w:tc>
          <w:tcPr>
            <w:tcW w:w="2468" w:type="dxa"/>
            <w:noWrap/>
            <w:hideMark/>
          </w:tcPr>
          <w:p w14:paraId="198B818A" w14:textId="77777777" w:rsidR="00A033A5" w:rsidRPr="002E502D" w:rsidRDefault="00A033A5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19137C5E" w14:textId="77777777" w:rsidR="00DC6A1C" w:rsidRPr="009118D8" w:rsidRDefault="00DC6A1C" w:rsidP="00A30051">
      <w:pPr>
        <w:spacing w:after="0" w:line="240" w:lineRule="auto"/>
        <w:ind w:firstLineChars="100" w:firstLine="20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</w:p>
    <w:p w14:paraId="365E53F5" w14:textId="7E0512CB" w:rsidR="00A033A5" w:rsidRPr="009118D8" w:rsidRDefault="00A033A5" w:rsidP="009118D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9118D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Assignment </w:t>
      </w:r>
      <w:r w:rsidR="00DC7B09" w:rsidRPr="009118D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operators:</w:t>
      </w:r>
      <w:r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hese operators are used to assign values to variables</w:t>
      </w:r>
    </w:p>
    <w:p w14:paraId="5FBB7AAE" w14:textId="77777777" w:rsidR="00A033A5" w:rsidRPr="002E502D" w:rsidRDefault="00A033A5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1263"/>
        <w:gridCol w:w="1463"/>
        <w:gridCol w:w="1240"/>
        <w:gridCol w:w="3908"/>
        <w:gridCol w:w="1481"/>
      </w:tblGrid>
      <w:tr w:rsidR="002E502D" w:rsidRPr="002E502D" w14:paraId="5F8C523A" w14:textId="77777777" w:rsidTr="000C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3A8BA786" w14:textId="77777777" w:rsidR="006C3A01" w:rsidRPr="00EF5BEF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1485" w:type="dxa"/>
            <w:hideMark/>
          </w:tcPr>
          <w:p w14:paraId="1AA69267" w14:textId="465F5E65" w:rsidR="006C3A01" w:rsidRPr="00EF5BEF" w:rsidRDefault="000B6750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1254" w:type="dxa"/>
            <w:hideMark/>
          </w:tcPr>
          <w:p w14:paraId="034B4147" w14:textId="77777777" w:rsidR="006C3A01" w:rsidRPr="00EF5BEF" w:rsidRDefault="006C3A01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ame As</w:t>
            </w:r>
          </w:p>
        </w:tc>
        <w:tc>
          <w:tcPr>
            <w:tcW w:w="3908" w:type="dxa"/>
            <w:hideMark/>
          </w:tcPr>
          <w:p w14:paraId="7913FBAF" w14:textId="77777777" w:rsidR="006C3A01" w:rsidRPr="00EF5BEF" w:rsidRDefault="006C3A01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 with complete Python code</w:t>
            </w:r>
          </w:p>
        </w:tc>
        <w:tc>
          <w:tcPr>
            <w:tcW w:w="1440" w:type="dxa"/>
            <w:noWrap/>
            <w:hideMark/>
          </w:tcPr>
          <w:p w14:paraId="0EAB5FF1" w14:textId="77777777" w:rsidR="006C3A01" w:rsidRPr="00EF5BEF" w:rsidRDefault="006C3A01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utput</w:t>
            </w:r>
          </w:p>
        </w:tc>
      </w:tr>
      <w:tr w:rsidR="002E502D" w:rsidRPr="002E502D" w14:paraId="367DE939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253B6552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=</w:t>
            </w:r>
          </w:p>
        </w:tc>
        <w:tc>
          <w:tcPr>
            <w:tcW w:w="1485" w:type="dxa"/>
            <w:hideMark/>
          </w:tcPr>
          <w:p w14:paraId="72AAC3FE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5</w:t>
            </w:r>
          </w:p>
        </w:tc>
        <w:tc>
          <w:tcPr>
            <w:tcW w:w="1254" w:type="dxa"/>
            <w:hideMark/>
          </w:tcPr>
          <w:p w14:paraId="1C2DD2DF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10</w:t>
            </w:r>
          </w:p>
        </w:tc>
        <w:tc>
          <w:tcPr>
            <w:tcW w:w="3908" w:type="dxa"/>
            <w:noWrap/>
            <w:hideMark/>
          </w:tcPr>
          <w:p w14:paraId="24FF888F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print(a)</w:t>
            </w:r>
          </w:p>
        </w:tc>
        <w:tc>
          <w:tcPr>
            <w:tcW w:w="1440" w:type="dxa"/>
            <w:noWrap/>
            <w:hideMark/>
          </w:tcPr>
          <w:p w14:paraId="7A269DBA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2E502D" w:rsidRPr="002E502D" w14:paraId="2D00677E" w14:textId="77777777" w:rsidTr="000C04A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176904E7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+=</w:t>
            </w:r>
          </w:p>
        </w:tc>
        <w:tc>
          <w:tcPr>
            <w:tcW w:w="1485" w:type="dxa"/>
            <w:hideMark/>
          </w:tcPr>
          <w:p w14:paraId="32EDD98D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+= 3</w:t>
            </w:r>
          </w:p>
        </w:tc>
        <w:tc>
          <w:tcPr>
            <w:tcW w:w="1254" w:type="dxa"/>
            <w:hideMark/>
          </w:tcPr>
          <w:p w14:paraId="69BFC293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+ 3</w:t>
            </w:r>
          </w:p>
        </w:tc>
        <w:tc>
          <w:tcPr>
            <w:tcW w:w="3908" w:type="dxa"/>
            <w:noWrap/>
            <w:hideMark/>
          </w:tcPr>
          <w:p w14:paraId="7C985EC2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3; a+=3; print(a)</w:t>
            </w:r>
          </w:p>
        </w:tc>
        <w:tc>
          <w:tcPr>
            <w:tcW w:w="1440" w:type="dxa"/>
            <w:noWrap/>
            <w:hideMark/>
          </w:tcPr>
          <w:p w14:paraId="7C78451D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2E502D" w:rsidRPr="002E502D" w14:paraId="4DEFA9FA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038F0D4A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=</w:t>
            </w:r>
          </w:p>
        </w:tc>
        <w:tc>
          <w:tcPr>
            <w:tcW w:w="1485" w:type="dxa"/>
            <w:hideMark/>
          </w:tcPr>
          <w:p w14:paraId="21FD926C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-= 3</w:t>
            </w:r>
          </w:p>
        </w:tc>
        <w:tc>
          <w:tcPr>
            <w:tcW w:w="1254" w:type="dxa"/>
            <w:hideMark/>
          </w:tcPr>
          <w:p w14:paraId="17E6F81A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- 3</w:t>
            </w:r>
          </w:p>
        </w:tc>
        <w:tc>
          <w:tcPr>
            <w:tcW w:w="3908" w:type="dxa"/>
            <w:noWrap/>
            <w:hideMark/>
          </w:tcPr>
          <w:p w14:paraId="12C8C022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- 3; print(a)</w:t>
            </w:r>
          </w:p>
        </w:tc>
        <w:tc>
          <w:tcPr>
            <w:tcW w:w="1440" w:type="dxa"/>
            <w:noWrap/>
            <w:hideMark/>
          </w:tcPr>
          <w:p w14:paraId="3A7FA527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2E502D" w:rsidRPr="002E502D" w14:paraId="01D80237" w14:textId="77777777" w:rsidTr="000C04A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7E58A95E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*=</w:t>
            </w:r>
          </w:p>
        </w:tc>
        <w:tc>
          <w:tcPr>
            <w:tcW w:w="1485" w:type="dxa"/>
            <w:hideMark/>
          </w:tcPr>
          <w:p w14:paraId="2A667B47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*= 3</w:t>
            </w:r>
          </w:p>
        </w:tc>
        <w:tc>
          <w:tcPr>
            <w:tcW w:w="1254" w:type="dxa"/>
            <w:hideMark/>
          </w:tcPr>
          <w:p w14:paraId="38941DA6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* 3</w:t>
            </w:r>
          </w:p>
        </w:tc>
        <w:tc>
          <w:tcPr>
            <w:tcW w:w="3908" w:type="dxa"/>
            <w:noWrap/>
            <w:hideMark/>
          </w:tcPr>
          <w:p w14:paraId="25422E64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* 3; print(a)</w:t>
            </w:r>
          </w:p>
        </w:tc>
        <w:tc>
          <w:tcPr>
            <w:tcW w:w="1440" w:type="dxa"/>
            <w:noWrap/>
            <w:hideMark/>
          </w:tcPr>
          <w:p w14:paraId="76FA77EF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0</w:t>
            </w:r>
          </w:p>
        </w:tc>
      </w:tr>
      <w:tr w:rsidR="002E502D" w:rsidRPr="002E502D" w14:paraId="303ABEF2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56D9AB28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/=</w:t>
            </w:r>
          </w:p>
        </w:tc>
        <w:tc>
          <w:tcPr>
            <w:tcW w:w="1485" w:type="dxa"/>
            <w:hideMark/>
          </w:tcPr>
          <w:p w14:paraId="7787F9B1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/= 3</w:t>
            </w:r>
          </w:p>
        </w:tc>
        <w:tc>
          <w:tcPr>
            <w:tcW w:w="1254" w:type="dxa"/>
            <w:hideMark/>
          </w:tcPr>
          <w:p w14:paraId="3682FC2E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/ 3</w:t>
            </w:r>
          </w:p>
        </w:tc>
        <w:tc>
          <w:tcPr>
            <w:tcW w:w="3908" w:type="dxa"/>
            <w:noWrap/>
            <w:hideMark/>
          </w:tcPr>
          <w:p w14:paraId="5A11345F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/ 3; print(a)</w:t>
            </w:r>
          </w:p>
        </w:tc>
        <w:tc>
          <w:tcPr>
            <w:tcW w:w="1440" w:type="dxa"/>
            <w:noWrap/>
            <w:hideMark/>
          </w:tcPr>
          <w:p w14:paraId="6112FB2C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.333333333</w:t>
            </w:r>
          </w:p>
        </w:tc>
      </w:tr>
      <w:tr w:rsidR="002E502D" w:rsidRPr="002E502D" w14:paraId="7C6CEAF0" w14:textId="77777777" w:rsidTr="000C04A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58BC1C56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%=</w:t>
            </w:r>
          </w:p>
        </w:tc>
        <w:tc>
          <w:tcPr>
            <w:tcW w:w="1485" w:type="dxa"/>
            <w:hideMark/>
          </w:tcPr>
          <w:p w14:paraId="4397E197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%= 3</w:t>
            </w:r>
          </w:p>
        </w:tc>
        <w:tc>
          <w:tcPr>
            <w:tcW w:w="1254" w:type="dxa"/>
            <w:hideMark/>
          </w:tcPr>
          <w:p w14:paraId="34B6293C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% 3</w:t>
            </w:r>
          </w:p>
        </w:tc>
        <w:tc>
          <w:tcPr>
            <w:tcW w:w="3908" w:type="dxa"/>
            <w:noWrap/>
            <w:hideMark/>
          </w:tcPr>
          <w:p w14:paraId="4B58B24C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% 3; print(a)</w:t>
            </w:r>
          </w:p>
        </w:tc>
        <w:tc>
          <w:tcPr>
            <w:tcW w:w="1440" w:type="dxa"/>
            <w:noWrap/>
            <w:hideMark/>
          </w:tcPr>
          <w:p w14:paraId="24BCDCBC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E502D" w:rsidRPr="002E502D" w14:paraId="5E6E77AA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797E06CC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//=</w:t>
            </w:r>
          </w:p>
        </w:tc>
        <w:tc>
          <w:tcPr>
            <w:tcW w:w="1485" w:type="dxa"/>
            <w:hideMark/>
          </w:tcPr>
          <w:p w14:paraId="72D7CBFF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//= 3</w:t>
            </w:r>
          </w:p>
        </w:tc>
        <w:tc>
          <w:tcPr>
            <w:tcW w:w="1254" w:type="dxa"/>
            <w:hideMark/>
          </w:tcPr>
          <w:p w14:paraId="5BB9FAA2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// 3</w:t>
            </w:r>
          </w:p>
        </w:tc>
        <w:tc>
          <w:tcPr>
            <w:tcW w:w="3908" w:type="dxa"/>
            <w:noWrap/>
            <w:hideMark/>
          </w:tcPr>
          <w:p w14:paraId="08D10294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// 3; print(a)</w:t>
            </w:r>
          </w:p>
        </w:tc>
        <w:tc>
          <w:tcPr>
            <w:tcW w:w="1440" w:type="dxa"/>
            <w:noWrap/>
            <w:hideMark/>
          </w:tcPr>
          <w:p w14:paraId="555CA68E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2E502D" w:rsidRPr="002E502D" w14:paraId="41B00AE1" w14:textId="77777777" w:rsidTr="000C04A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4EF1AC0B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lastRenderedPageBreak/>
              <w:t>**=</w:t>
            </w:r>
          </w:p>
        </w:tc>
        <w:tc>
          <w:tcPr>
            <w:tcW w:w="1485" w:type="dxa"/>
            <w:hideMark/>
          </w:tcPr>
          <w:p w14:paraId="2862026E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**= 3</w:t>
            </w:r>
          </w:p>
        </w:tc>
        <w:tc>
          <w:tcPr>
            <w:tcW w:w="1254" w:type="dxa"/>
            <w:hideMark/>
          </w:tcPr>
          <w:p w14:paraId="53040708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** 3</w:t>
            </w:r>
          </w:p>
        </w:tc>
        <w:tc>
          <w:tcPr>
            <w:tcW w:w="3908" w:type="dxa"/>
            <w:noWrap/>
            <w:hideMark/>
          </w:tcPr>
          <w:p w14:paraId="5C8EAC46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** 3; print(a)</w:t>
            </w:r>
          </w:p>
        </w:tc>
        <w:tc>
          <w:tcPr>
            <w:tcW w:w="1440" w:type="dxa"/>
            <w:noWrap/>
            <w:hideMark/>
          </w:tcPr>
          <w:p w14:paraId="6873E89F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000</w:t>
            </w:r>
          </w:p>
        </w:tc>
      </w:tr>
      <w:tr w:rsidR="002E502D" w:rsidRPr="002E502D" w14:paraId="69965026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199E41E4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amp;=</w:t>
            </w:r>
          </w:p>
        </w:tc>
        <w:tc>
          <w:tcPr>
            <w:tcW w:w="1485" w:type="dxa"/>
            <w:hideMark/>
          </w:tcPr>
          <w:p w14:paraId="67528DBC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amp;= 3</w:t>
            </w:r>
          </w:p>
        </w:tc>
        <w:tc>
          <w:tcPr>
            <w:tcW w:w="1254" w:type="dxa"/>
            <w:hideMark/>
          </w:tcPr>
          <w:p w14:paraId="65145131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&amp; 3</w:t>
            </w:r>
          </w:p>
        </w:tc>
        <w:tc>
          <w:tcPr>
            <w:tcW w:w="3908" w:type="dxa"/>
            <w:noWrap/>
            <w:hideMark/>
          </w:tcPr>
          <w:p w14:paraId="577BB438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= a &amp; 3; print(a)</w:t>
            </w:r>
          </w:p>
        </w:tc>
        <w:tc>
          <w:tcPr>
            <w:tcW w:w="1440" w:type="dxa"/>
            <w:noWrap/>
            <w:hideMark/>
          </w:tcPr>
          <w:p w14:paraId="3FBDA601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2E502D" w:rsidRPr="002E502D" w14:paraId="2C2A6F57" w14:textId="77777777" w:rsidTr="000C04A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468DAF33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|=</w:t>
            </w:r>
          </w:p>
        </w:tc>
        <w:tc>
          <w:tcPr>
            <w:tcW w:w="1485" w:type="dxa"/>
            <w:hideMark/>
          </w:tcPr>
          <w:p w14:paraId="448718DC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|= 3</w:t>
            </w:r>
          </w:p>
        </w:tc>
        <w:tc>
          <w:tcPr>
            <w:tcW w:w="1254" w:type="dxa"/>
            <w:hideMark/>
          </w:tcPr>
          <w:p w14:paraId="0DD187E4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| 3</w:t>
            </w:r>
          </w:p>
        </w:tc>
        <w:tc>
          <w:tcPr>
            <w:tcW w:w="3908" w:type="dxa"/>
            <w:noWrap/>
            <w:hideMark/>
          </w:tcPr>
          <w:p w14:paraId="3A56F2BF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| 3; print(a)</w:t>
            </w:r>
          </w:p>
        </w:tc>
        <w:tc>
          <w:tcPr>
            <w:tcW w:w="1440" w:type="dxa"/>
            <w:noWrap/>
            <w:hideMark/>
          </w:tcPr>
          <w:p w14:paraId="34AB56B7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2E502D" w:rsidRPr="002E502D" w14:paraId="02B0B94A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72FE33AB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^=</w:t>
            </w:r>
          </w:p>
        </w:tc>
        <w:tc>
          <w:tcPr>
            <w:tcW w:w="1485" w:type="dxa"/>
            <w:hideMark/>
          </w:tcPr>
          <w:p w14:paraId="1D1129E0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^= 3</w:t>
            </w:r>
          </w:p>
        </w:tc>
        <w:tc>
          <w:tcPr>
            <w:tcW w:w="1254" w:type="dxa"/>
            <w:hideMark/>
          </w:tcPr>
          <w:p w14:paraId="36802881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^ 3</w:t>
            </w:r>
          </w:p>
        </w:tc>
        <w:tc>
          <w:tcPr>
            <w:tcW w:w="3908" w:type="dxa"/>
            <w:noWrap/>
            <w:hideMark/>
          </w:tcPr>
          <w:p w14:paraId="6D9EA431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^ 3; print(a)</w:t>
            </w:r>
          </w:p>
        </w:tc>
        <w:tc>
          <w:tcPr>
            <w:tcW w:w="1440" w:type="dxa"/>
            <w:noWrap/>
            <w:hideMark/>
          </w:tcPr>
          <w:p w14:paraId="7A0DE901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2E502D" w:rsidRPr="002E502D" w14:paraId="4FF50506" w14:textId="77777777" w:rsidTr="000C04A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50C0EAFA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gt;&gt;=</w:t>
            </w:r>
          </w:p>
        </w:tc>
        <w:tc>
          <w:tcPr>
            <w:tcW w:w="1485" w:type="dxa"/>
            <w:hideMark/>
          </w:tcPr>
          <w:p w14:paraId="14036147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gt;&gt;= 3</w:t>
            </w:r>
          </w:p>
        </w:tc>
        <w:tc>
          <w:tcPr>
            <w:tcW w:w="1254" w:type="dxa"/>
            <w:hideMark/>
          </w:tcPr>
          <w:p w14:paraId="60B78CD9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&gt;&gt; 3</w:t>
            </w:r>
          </w:p>
        </w:tc>
        <w:tc>
          <w:tcPr>
            <w:tcW w:w="3908" w:type="dxa"/>
            <w:noWrap/>
            <w:hideMark/>
          </w:tcPr>
          <w:p w14:paraId="7CA3598A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&gt;&gt; 3; print(a)</w:t>
            </w:r>
          </w:p>
        </w:tc>
        <w:tc>
          <w:tcPr>
            <w:tcW w:w="1440" w:type="dxa"/>
            <w:noWrap/>
            <w:hideMark/>
          </w:tcPr>
          <w:p w14:paraId="21AEF4E0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E502D" w:rsidRPr="002E502D" w14:paraId="6FAB1F9C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05CE943F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lt;&lt;=</w:t>
            </w:r>
          </w:p>
        </w:tc>
        <w:tc>
          <w:tcPr>
            <w:tcW w:w="1485" w:type="dxa"/>
            <w:hideMark/>
          </w:tcPr>
          <w:p w14:paraId="6119D8ED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lt;&lt;= 3</w:t>
            </w:r>
          </w:p>
        </w:tc>
        <w:tc>
          <w:tcPr>
            <w:tcW w:w="1254" w:type="dxa"/>
            <w:hideMark/>
          </w:tcPr>
          <w:p w14:paraId="37A3E419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a &lt;&lt; 3</w:t>
            </w:r>
          </w:p>
        </w:tc>
        <w:tc>
          <w:tcPr>
            <w:tcW w:w="3908" w:type="dxa"/>
            <w:noWrap/>
            <w:hideMark/>
          </w:tcPr>
          <w:p w14:paraId="2572716B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a &lt;&lt; 3; print(a)</w:t>
            </w:r>
          </w:p>
        </w:tc>
        <w:tc>
          <w:tcPr>
            <w:tcW w:w="1440" w:type="dxa"/>
            <w:noWrap/>
            <w:hideMark/>
          </w:tcPr>
          <w:p w14:paraId="3275E3A6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80</w:t>
            </w:r>
          </w:p>
        </w:tc>
      </w:tr>
      <w:tr w:rsidR="002E502D" w:rsidRPr="002E502D" w14:paraId="0B49F45F" w14:textId="77777777" w:rsidTr="000C04A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 w:val="restart"/>
            <w:hideMark/>
          </w:tcPr>
          <w:p w14:paraId="12E88861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:=</w:t>
            </w:r>
          </w:p>
        </w:tc>
        <w:tc>
          <w:tcPr>
            <w:tcW w:w="1485" w:type="dxa"/>
            <w:vMerge w:val="restart"/>
            <w:hideMark/>
          </w:tcPr>
          <w:p w14:paraId="7DC4A982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:= 3)</w:t>
            </w:r>
          </w:p>
        </w:tc>
        <w:tc>
          <w:tcPr>
            <w:tcW w:w="1254" w:type="dxa"/>
            <w:hideMark/>
          </w:tcPr>
          <w:p w14:paraId="7CA7C9DF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 3</w:t>
            </w:r>
          </w:p>
        </w:tc>
        <w:tc>
          <w:tcPr>
            <w:tcW w:w="3908" w:type="dxa"/>
            <w:noWrap/>
            <w:hideMark/>
          </w:tcPr>
          <w:p w14:paraId="4BF874B6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a = 3; print(a)</w:t>
            </w:r>
          </w:p>
        </w:tc>
        <w:tc>
          <w:tcPr>
            <w:tcW w:w="1440" w:type="dxa"/>
            <w:noWrap/>
            <w:hideMark/>
          </w:tcPr>
          <w:p w14:paraId="15A237F8" w14:textId="77777777" w:rsidR="006C3A01" w:rsidRPr="002E502D" w:rsidRDefault="006C3A0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2E502D" w:rsidRPr="002E502D" w14:paraId="6F32B1B2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  <w:hideMark/>
          </w:tcPr>
          <w:p w14:paraId="2F309ABB" w14:textId="77777777" w:rsidR="006C3A01" w:rsidRPr="002E502D" w:rsidRDefault="006C3A0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vMerge/>
            <w:hideMark/>
          </w:tcPr>
          <w:p w14:paraId="76ACD6F1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4" w:type="dxa"/>
            <w:hideMark/>
          </w:tcPr>
          <w:p w14:paraId="5FBEC1AD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a)</w:t>
            </w:r>
          </w:p>
        </w:tc>
        <w:tc>
          <w:tcPr>
            <w:tcW w:w="3908" w:type="dxa"/>
            <w:noWrap/>
            <w:hideMark/>
          </w:tcPr>
          <w:p w14:paraId="3418F9DE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D368254" w14:textId="77777777" w:rsidR="006C3A01" w:rsidRPr="002E502D" w:rsidRDefault="006C3A0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2939EB48" w14:textId="77777777" w:rsidR="006C3A01" w:rsidRPr="002E502D" w:rsidRDefault="006C3A01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59028987" w14:textId="48EDAB92" w:rsidR="00667812" w:rsidRPr="009118D8" w:rsidRDefault="00667812" w:rsidP="009118D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9118D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Comparison </w:t>
      </w:r>
      <w:r w:rsidR="007A6B2E" w:rsidRPr="009118D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operators:</w:t>
      </w:r>
      <w:r w:rsidR="00DD6AE0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hese operators are used to compare two values.</w:t>
      </w:r>
    </w:p>
    <w:p w14:paraId="663DCDCB" w14:textId="77777777" w:rsidR="009118D8" w:rsidRPr="002E502D" w:rsidRDefault="009118D8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1179"/>
        <w:gridCol w:w="2859"/>
        <w:gridCol w:w="1170"/>
        <w:gridCol w:w="2954"/>
        <w:gridCol w:w="1013"/>
      </w:tblGrid>
      <w:tr w:rsidR="002E502D" w:rsidRPr="002E4BA0" w14:paraId="487FC9AE" w14:textId="77777777" w:rsidTr="00EF5BEF">
        <w:trPr>
          <w:trHeight w:val="3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9570" w14:textId="77777777" w:rsidR="00873C47" w:rsidRPr="002E4BA0" w:rsidRDefault="00873C47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CA600" w14:textId="77777777" w:rsidR="00873C47" w:rsidRPr="002E4BA0" w:rsidRDefault="00873C47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56AB" w14:textId="0E92853E" w:rsidR="00873C47" w:rsidRPr="002E4BA0" w:rsidRDefault="00873C47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EC3F2" w14:textId="77777777" w:rsidR="00873C47" w:rsidRPr="002E4BA0" w:rsidRDefault="00873C47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Example with Python Co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01559" w14:textId="77777777" w:rsidR="00873C47" w:rsidRPr="002E4BA0" w:rsidRDefault="00873C47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Output</w:t>
            </w:r>
          </w:p>
        </w:tc>
      </w:tr>
      <w:tr w:rsidR="002E502D" w:rsidRPr="002E502D" w14:paraId="42032619" w14:textId="77777777" w:rsidTr="00EF5BEF">
        <w:trPr>
          <w:trHeight w:val="3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968E396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==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77EFE75A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qu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498B5D2F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== b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0282A6B9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10; b=20; print (a==b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942C818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</w:tr>
      <w:tr w:rsidR="002E502D" w:rsidRPr="002E502D" w14:paraId="411DA446" w14:textId="77777777" w:rsidTr="00EF5BEF">
        <w:trPr>
          <w:trHeight w:val="3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974B6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!=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259C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t equ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B40D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!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= b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24385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=10; b=20;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!= b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1544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  <w:tr w:rsidR="002E502D" w:rsidRPr="002E502D" w14:paraId="6379A9A7" w14:textId="77777777" w:rsidTr="00EF5BEF">
        <w:trPr>
          <w:trHeight w:val="6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2933F1B7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48CCBC9E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Greater th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716CC9A5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gt; b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7580AD62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=10; b=20;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gt; b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4887EE9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</w:tr>
      <w:tr w:rsidR="002E502D" w:rsidRPr="002E502D" w14:paraId="675A8E9B" w14:textId="77777777" w:rsidTr="00EF5BEF">
        <w:trPr>
          <w:trHeight w:val="3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52EB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lt;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E6C0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Less th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2460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lt; b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43B70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=10; b=20;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lt; b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F2E1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  <w:tr w:rsidR="002E502D" w:rsidRPr="002E502D" w14:paraId="52F243D6" w14:textId="77777777" w:rsidTr="00EF5BEF">
        <w:trPr>
          <w:trHeight w:val="93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181DCDAB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gt;=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4A67C82D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Greater than or equal 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0A7742E3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gt;= b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1C4DBE75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=10; b=20;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gt;= b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D90469F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</w:tr>
      <w:tr w:rsidR="002E502D" w:rsidRPr="002E502D" w14:paraId="396DED3B" w14:textId="77777777" w:rsidTr="00EF5BEF">
        <w:trPr>
          <w:trHeight w:val="6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14F2C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lt;=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0A14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Less than or equal 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527D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lt;= b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B9293" w14:textId="77777777" w:rsidR="00873C47" w:rsidRPr="002E502D" w:rsidRDefault="00873C47" w:rsidP="00873C4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a=10; b=20;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 &lt;= b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2F356" w14:textId="77777777" w:rsidR="00873C47" w:rsidRPr="002E502D" w:rsidRDefault="00873C47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</w:tbl>
    <w:p w14:paraId="62A5DB64" w14:textId="77777777" w:rsidR="00DC6A1C" w:rsidRPr="002E502D" w:rsidRDefault="00DC6A1C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3B2E56BC" w14:textId="77777777" w:rsidR="00EC697C" w:rsidRPr="002E502D" w:rsidRDefault="00EC697C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2F8377D9" w14:textId="2EC96FAB" w:rsidR="00C02F85" w:rsidRPr="00FF4D77" w:rsidRDefault="00187B1A" w:rsidP="00FF4D7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FF4D77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Logical </w:t>
      </w:r>
      <w:r w:rsidR="00BB33FB" w:rsidRPr="00FF4D77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Operators:</w:t>
      </w:r>
      <w:r w:rsidR="00BB33FB" w:rsidRPr="00FF4D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These</w:t>
      </w:r>
      <w:r w:rsidR="00C02F85" w:rsidRPr="00FF4D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operators are used to </w:t>
      </w:r>
      <w:r w:rsidR="000B07C3" w:rsidRPr="00FF4D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combining</w:t>
      </w:r>
      <w:r w:rsidR="00C02F85" w:rsidRPr="00FF4D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conditional statements</w:t>
      </w:r>
      <w:r w:rsidR="003F5616" w:rsidRPr="00FF4D77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.</w:t>
      </w:r>
    </w:p>
    <w:p w14:paraId="627C6D8A" w14:textId="77777777" w:rsidR="00187B1A" w:rsidRPr="002E502D" w:rsidRDefault="00187B1A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1396"/>
        <w:gridCol w:w="2282"/>
        <w:gridCol w:w="1218"/>
        <w:gridCol w:w="2571"/>
        <w:gridCol w:w="1013"/>
      </w:tblGrid>
      <w:tr w:rsidR="002E502D" w:rsidRPr="002E502D" w14:paraId="20C799C1" w14:textId="77777777" w:rsidTr="00EC697C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8D45" w14:textId="77777777" w:rsidR="00EC697C" w:rsidRPr="002E4BA0" w:rsidRDefault="00EC697C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50A8" w14:textId="77777777" w:rsidR="00EC697C" w:rsidRPr="002E4BA0" w:rsidRDefault="00EC697C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F0689" w14:textId="77777777" w:rsidR="00EC697C" w:rsidRPr="002E4BA0" w:rsidRDefault="00EC697C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A96E1" w14:textId="77777777" w:rsidR="00EC697C" w:rsidRPr="002E4BA0" w:rsidRDefault="00EC697C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Example with Python Cod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F8CD" w14:textId="77777777" w:rsidR="00EC697C" w:rsidRPr="002E4BA0" w:rsidRDefault="00EC697C" w:rsidP="00A30051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E4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Output</w:t>
            </w:r>
          </w:p>
        </w:tc>
      </w:tr>
      <w:tr w:rsidR="002E502D" w:rsidRPr="002E502D" w14:paraId="1459C800" w14:textId="77777777" w:rsidTr="00EC697C">
        <w:trPr>
          <w:trHeight w:val="8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24624D51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nd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A3CEBD9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eturns True if both statements are tr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3E30D25A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x &lt; 5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nd  x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&lt; 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72029D76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 (x &lt; 5 and x &lt; 10)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95F9EBE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</w:tr>
      <w:tr w:rsidR="002E502D" w:rsidRPr="002E502D" w14:paraId="53FA4507" w14:textId="77777777" w:rsidTr="00EC697C">
        <w:trPr>
          <w:trHeight w:val="8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535A6DD5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4F34694F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eturns True if one of the statements is tr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28B8C8E1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&lt; 5 or x &lt; 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53FF16A9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 (x &lt; 5 or x &lt; 10)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7C1530B3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</w:tr>
      <w:tr w:rsidR="002E502D" w:rsidRPr="002E502D" w14:paraId="79E2CF9E" w14:textId="77777777" w:rsidTr="00EC697C">
        <w:trPr>
          <w:trHeight w:val="10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4336FD14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t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2F97B272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everse the result, returns False if the result is tr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9A59282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&lt; 5 and x &lt; 10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0FF26FED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 (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&lt; 5 and x &lt; 10));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9EB"/>
            <w:hideMark/>
          </w:tcPr>
          <w:p w14:paraId="62BCA3BF" w14:textId="77777777" w:rsidR="00EC697C" w:rsidRPr="002E502D" w:rsidRDefault="00EC697C" w:rsidP="00A3005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</w:tbl>
    <w:p w14:paraId="5684C19C" w14:textId="77777777" w:rsidR="00EC697C" w:rsidRPr="002E502D" w:rsidRDefault="00EC697C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59F5DDA7" w14:textId="0B070C34" w:rsidR="00796465" w:rsidRPr="009118D8" w:rsidRDefault="00796465" w:rsidP="009118D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9118D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Identity </w:t>
      </w:r>
      <w:r w:rsidR="003F68C4" w:rsidRPr="009118D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Operators:</w:t>
      </w:r>
      <w:r w:rsidR="00775B04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r w:rsidR="005329B8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se</w:t>
      </w:r>
      <w:r w:rsidR="0087192B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operators are used to compare </w:t>
      </w:r>
      <w:r w:rsidR="00C4740E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objects</w:t>
      </w:r>
      <w:r w:rsidR="0087192B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, not if they are equal, but if they are </w:t>
      </w:r>
      <w:proofErr w:type="gramStart"/>
      <w:r w:rsidR="0087192B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actually the</w:t>
      </w:r>
      <w:proofErr w:type="gramEnd"/>
      <w:r w:rsidR="0087192B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same object, with the same memory location</w:t>
      </w:r>
      <w:r w:rsidR="005329B8" w:rsidRPr="009118D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.</w:t>
      </w:r>
    </w:p>
    <w:p w14:paraId="5F955FB1" w14:textId="77777777" w:rsidR="00796465" w:rsidRPr="002E502D" w:rsidRDefault="00796465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10481" w:type="dxa"/>
        <w:tblLook w:val="04A0" w:firstRow="1" w:lastRow="0" w:firstColumn="1" w:lastColumn="0" w:noHBand="0" w:noVBand="1"/>
      </w:tblPr>
      <w:tblGrid>
        <w:gridCol w:w="1317"/>
        <w:gridCol w:w="3268"/>
        <w:gridCol w:w="1440"/>
        <w:gridCol w:w="2880"/>
        <w:gridCol w:w="1576"/>
      </w:tblGrid>
      <w:tr w:rsidR="002E502D" w:rsidRPr="002E502D" w14:paraId="53E110E9" w14:textId="77777777" w:rsidTr="000C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hideMark/>
          </w:tcPr>
          <w:p w14:paraId="084F1A1C" w14:textId="77777777" w:rsidR="002263B8" w:rsidRPr="00EF5BEF" w:rsidRDefault="002263B8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3268" w:type="dxa"/>
            <w:noWrap/>
            <w:hideMark/>
          </w:tcPr>
          <w:p w14:paraId="5DA95865" w14:textId="77777777" w:rsidR="002263B8" w:rsidRPr="00EF5BEF" w:rsidRDefault="002263B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440" w:type="dxa"/>
            <w:noWrap/>
            <w:hideMark/>
          </w:tcPr>
          <w:p w14:paraId="44B10BAF" w14:textId="77777777" w:rsidR="002263B8" w:rsidRPr="00EF5BEF" w:rsidRDefault="002263B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2880" w:type="dxa"/>
            <w:noWrap/>
            <w:hideMark/>
          </w:tcPr>
          <w:p w14:paraId="571A0F1E" w14:textId="77777777" w:rsidR="002263B8" w:rsidRPr="00EF5BEF" w:rsidRDefault="002263B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 with Python Code</w:t>
            </w:r>
          </w:p>
        </w:tc>
        <w:tc>
          <w:tcPr>
            <w:tcW w:w="1576" w:type="dxa"/>
            <w:noWrap/>
            <w:hideMark/>
          </w:tcPr>
          <w:p w14:paraId="1DC2C3DF" w14:textId="77777777" w:rsidR="002263B8" w:rsidRPr="00EF5BEF" w:rsidRDefault="002263B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F5BE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utput</w:t>
            </w:r>
          </w:p>
        </w:tc>
      </w:tr>
      <w:tr w:rsidR="002E502D" w:rsidRPr="002E502D" w14:paraId="45289A30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hideMark/>
          </w:tcPr>
          <w:p w14:paraId="7C529EBF" w14:textId="77777777" w:rsidR="002263B8" w:rsidRPr="002E502D" w:rsidRDefault="002263B8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lastRenderedPageBreak/>
              <w:t>is </w:t>
            </w:r>
          </w:p>
        </w:tc>
        <w:tc>
          <w:tcPr>
            <w:tcW w:w="3268" w:type="dxa"/>
            <w:noWrap/>
            <w:hideMark/>
          </w:tcPr>
          <w:p w14:paraId="08A0F901" w14:textId="77777777" w:rsidR="002263B8" w:rsidRPr="002E502D" w:rsidRDefault="002263B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eturns True if both variables are the same object</w:t>
            </w:r>
          </w:p>
        </w:tc>
        <w:tc>
          <w:tcPr>
            <w:tcW w:w="1440" w:type="dxa"/>
            <w:noWrap/>
            <w:hideMark/>
          </w:tcPr>
          <w:p w14:paraId="227D5955" w14:textId="77777777" w:rsidR="002263B8" w:rsidRPr="002E502D" w:rsidRDefault="002263B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is y</w:t>
            </w:r>
          </w:p>
        </w:tc>
        <w:tc>
          <w:tcPr>
            <w:tcW w:w="2880" w:type="dxa"/>
            <w:noWrap/>
            <w:hideMark/>
          </w:tcPr>
          <w:p w14:paraId="3DD8CDAC" w14:textId="77777777" w:rsidR="002263B8" w:rsidRPr="002E502D" w:rsidRDefault="002263B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x=10; y=5;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is y)</w:t>
            </w:r>
          </w:p>
        </w:tc>
        <w:tc>
          <w:tcPr>
            <w:tcW w:w="1576" w:type="dxa"/>
            <w:noWrap/>
            <w:hideMark/>
          </w:tcPr>
          <w:p w14:paraId="41571760" w14:textId="77777777" w:rsidR="002263B8" w:rsidRPr="002E502D" w:rsidRDefault="002263B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</w:tr>
      <w:tr w:rsidR="002E502D" w:rsidRPr="002E502D" w14:paraId="6BCE4E36" w14:textId="77777777" w:rsidTr="000C04A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noWrap/>
            <w:hideMark/>
          </w:tcPr>
          <w:p w14:paraId="41AFF4E3" w14:textId="77777777" w:rsidR="002263B8" w:rsidRPr="002E502D" w:rsidRDefault="002263B8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is not</w:t>
            </w:r>
          </w:p>
        </w:tc>
        <w:tc>
          <w:tcPr>
            <w:tcW w:w="3268" w:type="dxa"/>
            <w:noWrap/>
            <w:hideMark/>
          </w:tcPr>
          <w:p w14:paraId="16526CF4" w14:textId="77777777" w:rsidR="002263B8" w:rsidRPr="002E502D" w:rsidRDefault="002263B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eturns True if both variables are not the same object</w:t>
            </w:r>
          </w:p>
        </w:tc>
        <w:tc>
          <w:tcPr>
            <w:tcW w:w="1440" w:type="dxa"/>
            <w:noWrap/>
            <w:hideMark/>
          </w:tcPr>
          <w:p w14:paraId="732A80DD" w14:textId="77777777" w:rsidR="002263B8" w:rsidRPr="002E502D" w:rsidRDefault="002263B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is not y</w:t>
            </w:r>
          </w:p>
        </w:tc>
        <w:tc>
          <w:tcPr>
            <w:tcW w:w="2880" w:type="dxa"/>
            <w:noWrap/>
            <w:hideMark/>
          </w:tcPr>
          <w:p w14:paraId="409E8F47" w14:textId="77777777" w:rsidR="002263B8" w:rsidRPr="002E502D" w:rsidRDefault="002263B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x=10; y=5; </w:t>
            </w:r>
            <w:proofErr w:type="gramStart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is not y)</w:t>
            </w:r>
          </w:p>
        </w:tc>
        <w:tc>
          <w:tcPr>
            <w:tcW w:w="1576" w:type="dxa"/>
            <w:noWrap/>
            <w:hideMark/>
          </w:tcPr>
          <w:p w14:paraId="1DEB6D56" w14:textId="77777777" w:rsidR="002263B8" w:rsidRPr="002E502D" w:rsidRDefault="002263B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E502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</w:tbl>
    <w:p w14:paraId="595709A0" w14:textId="77777777" w:rsidR="0052009E" w:rsidRPr="002E502D" w:rsidRDefault="0052009E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6FA18F5B" w14:textId="5CFBC0A3" w:rsidR="00AC5900" w:rsidRDefault="00AC5900" w:rsidP="00C443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C4435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Membership </w:t>
      </w:r>
      <w:r w:rsidR="0037264F" w:rsidRPr="00C44358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Operators:</w:t>
      </w:r>
      <w:r w:rsidRPr="00C4435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r w:rsidR="00C4740E" w:rsidRPr="00C4435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se operators</w:t>
      </w:r>
      <w:r w:rsidR="0083577A" w:rsidRPr="00C4435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are used to test if a sequence is presented in an object</w:t>
      </w:r>
      <w:r w:rsidR="00A65674" w:rsidRPr="00C44358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.</w:t>
      </w:r>
    </w:p>
    <w:p w14:paraId="3D8EE0DD" w14:textId="77777777" w:rsidR="00FF4D77" w:rsidRPr="00C44358" w:rsidRDefault="00FF4D77" w:rsidP="00102FBD">
      <w:pPr>
        <w:pStyle w:val="ListParagraph"/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59136A8F" w14:textId="77777777" w:rsidR="00C44358" w:rsidRPr="002E502D" w:rsidRDefault="00C44358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9060" w:type="dxa"/>
        <w:tblLook w:val="04A0" w:firstRow="1" w:lastRow="0" w:firstColumn="1" w:lastColumn="0" w:noHBand="0" w:noVBand="1"/>
      </w:tblPr>
      <w:tblGrid>
        <w:gridCol w:w="1334"/>
        <w:gridCol w:w="2612"/>
        <w:gridCol w:w="1126"/>
        <w:gridCol w:w="2975"/>
        <w:gridCol w:w="1013"/>
      </w:tblGrid>
      <w:tr w:rsidR="002E502D" w:rsidRPr="002E502D" w14:paraId="5BE0A74A" w14:textId="77777777" w:rsidTr="000C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76DE0D9B" w14:textId="77777777" w:rsidR="0037264F" w:rsidRPr="0037264F" w:rsidRDefault="0037264F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2700" w:type="dxa"/>
            <w:hideMark/>
          </w:tcPr>
          <w:p w14:paraId="3FBCE593" w14:textId="77777777" w:rsidR="0037264F" w:rsidRPr="0037264F" w:rsidRDefault="0037264F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080" w:type="dxa"/>
            <w:hideMark/>
          </w:tcPr>
          <w:p w14:paraId="4CC01264" w14:textId="77777777" w:rsidR="0037264F" w:rsidRPr="0037264F" w:rsidRDefault="0037264F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2975" w:type="dxa"/>
            <w:noWrap/>
            <w:hideMark/>
          </w:tcPr>
          <w:p w14:paraId="7F8E65EF" w14:textId="77777777" w:rsidR="0037264F" w:rsidRPr="0037264F" w:rsidRDefault="0037264F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 with Python Code</w:t>
            </w:r>
          </w:p>
        </w:tc>
        <w:tc>
          <w:tcPr>
            <w:tcW w:w="960" w:type="dxa"/>
            <w:noWrap/>
            <w:hideMark/>
          </w:tcPr>
          <w:p w14:paraId="14E97956" w14:textId="77777777" w:rsidR="0037264F" w:rsidRPr="0037264F" w:rsidRDefault="0037264F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utput</w:t>
            </w:r>
          </w:p>
        </w:tc>
      </w:tr>
      <w:tr w:rsidR="002E502D" w:rsidRPr="002E502D" w14:paraId="3AB2660E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547EB3EC" w14:textId="77777777" w:rsidR="0037264F" w:rsidRPr="0037264F" w:rsidRDefault="0037264F" w:rsidP="0037264F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in </w:t>
            </w:r>
          </w:p>
        </w:tc>
        <w:tc>
          <w:tcPr>
            <w:tcW w:w="2700" w:type="dxa"/>
            <w:hideMark/>
          </w:tcPr>
          <w:p w14:paraId="1BC9501C" w14:textId="77777777" w:rsidR="0037264F" w:rsidRPr="0037264F" w:rsidRDefault="0037264F" w:rsidP="00806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eturns True if a sequence with the specified value is present in the object</w:t>
            </w:r>
          </w:p>
        </w:tc>
        <w:tc>
          <w:tcPr>
            <w:tcW w:w="1080" w:type="dxa"/>
            <w:hideMark/>
          </w:tcPr>
          <w:p w14:paraId="151300D1" w14:textId="77777777" w:rsidR="0037264F" w:rsidRPr="0037264F" w:rsidRDefault="0037264F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in y</w:t>
            </w:r>
          </w:p>
        </w:tc>
        <w:tc>
          <w:tcPr>
            <w:tcW w:w="2975" w:type="dxa"/>
            <w:hideMark/>
          </w:tcPr>
          <w:p w14:paraId="1512FFB6" w14:textId="77777777" w:rsidR="0037264F" w:rsidRPr="0037264F" w:rsidRDefault="0037264F" w:rsidP="0037264F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</w:t>
            </w:r>
            <w:proofErr w:type="gramStart"/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=[</w:t>
            </w:r>
            <w:proofErr w:type="gramEnd"/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,4,8,0]; print(1 in a)</w:t>
            </w:r>
          </w:p>
        </w:tc>
        <w:tc>
          <w:tcPr>
            <w:tcW w:w="960" w:type="dxa"/>
            <w:hideMark/>
          </w:tcPr>
          <w:p w14:paraId="14E89BEC" w14:textId="77777777" w:rsidR="0037264F" w:rsidRPr="0037264F" w:rsidRDefault="0037264F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  <w:tr w:rsidR="002E502D" w:rsidRPr="002E502D" w14:paraId="59CAD991" w14:textId="77777777" w:rsidTr="000C04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hideMark/>
          </w:tcPr>
          <w:p w14:paraId="6901FF33" w14:textId="77777777" w:rsidR="0037264F" w:rsidRPr="0037264F" w:rsidRDefault="0037264F" w:rsidP="0037264F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t in</w:t>
            </w:r>
          </w:p>
        </w:tc>
        <w:tc>
          <w:tcPr>
            <w:tcW w:w="2700" w:type="dxa"/>
            <w:hideMark/>
          </w:tcPr>
          <w:p w14:paraId="0CA838BF" w14:textId="77777777" w:rsidR="0037264F" w:rsidRPr="0037264F" w:rsidRDefault="0037264F" w:rsidP="0080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Returns True if a sequence with the specified value is not present in the object</w:t>
            </w:r>
          </w:p>
        </w:tc>
        <w:tc>
          <w:tcPr>
            <w:tcW w:w="1080" w:type="dxa"/>
            <w:noWrap/>
            <w:hideMark/>
          </w:tcPr>
          <w:p w14:paraId="2C95BC79" w14:textId="77777777" w:rsidR="0037264F" w:rsidRPr="0037264F" w:rsidRDefault="0037264F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not in y</w:t>
            </w:r>
          </w:p>
        </w:tc>
        <w:tc>
          <w:tcPr>
            <w:tcW w:w="2975" w:type="dxa"/>
            <w:hideMark/>
          </w:tcPr>
          <w:p w14:paraId="076C3392" w14:textId="77777777" w:rsidR="0037264F" w:rsidRPr="0037264F" w:rsidRDefault="0037264F" w:rsidP="0037264F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</w:t>
            </w:r>
            <w:proofErr w:type="gramStart"/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=[</w:t>
            </w:r>
            <w:proofErr w:type="gramEnd"/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,4,8,0];print(10 not in a)</w:t>
            </w:r>
          </w:p>
        </w:tc>
        <w:tc>
          <w:tcPr>
            <w:tcW w:w="960" w:type="dxa"/>
            <w:hideMark/>
          </w:tcPr>
          <w:p w14:paraId="5D0311B3" w14:textId="77777777" w:rsidR="0037264F" w:rsidRPr="0037264F" w:rsidRDefault="0037264F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7264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</w:tr>
    </w:tbl>
    <w:p w14:paraId="796F6604" w14:textId="77777777" w:rsidR="00C44358" w:rsidRDefault="00C44358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14006F8A" w14:textId="35BAE646" w:rsidR="00F91296" w:rsidRPr="00433AF4" w:rsidRDefault="00F91296" w:rsidP="00433AF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433AF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 xml:space="preserve">Bitwise </w:t>
      </w:r>
      <w:r w:rsidR="003354A5" w:rsidRPr="00433AF4"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  <w:t>Operators:</w:t>
      </w:r>
      <w:r w:rsidRPr="00433AF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</w:t>
      </w:r>
      <w:r w:rsidR="003354A5" w:rsidRPr="00433AF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These</w:t>
      </w:r>
      <w:r w:rsidR="003354A5" w:rsidRPr="00433AF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 xml:space="preserve"> operators are used to compare (binary) numbers</w:t>
      </w:r>
      <w:r w:rsidR="003354A5" w:rsidRPr="00433AF4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.</w:t>
      </w:r>
    </w:p>
    <w:p w14:paraId="57563E6E" w14:textId="77777777" w:rsidR="0030141F" w:rsidRPr="002E502D" w:rsidRDefault="0030141F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10120" w:type="dxa"/>
        <w:tblLook w:val="04A0" w:firstRow="1" w:lastRow="0" w:firstColumn="1" w:lastColumn="0" w:noHBand="0" w:noVBand="1"/>
      </w:tblPr>
      <w:tblGrid>
        <w:gridCol w:w="1763"/>
        <w:gridCol w:w="1424"/>
        <w:gridCol w:w="1884"/>
        <w:gridCol w:w="1256"/>
        <w:gridCol w:w="2780"/>
        <w:gridCol w:w="1013"/>
      </w:tblGrid>
      <w:tr w:rsidR="002E502D" w:rsidRPr="002E502D" w14:paraId="4B6509A3" w14:textId="77777777" w:rsidTr="000C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6984B2C7" w14:textId="77777777" w:rsidR="00A804B3" w:rsidRPr="00A804B3" w:rsidRDefault="00A804B3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1440" w:type="dxa"/>
            <w:hideMark/>
          </w:tcPr>
          <w:p w14:paraId="22CB6E09" w14:textId="77777777" w:rsidR="00A804B3" w:rsidRPr="00A804B3" w:rsidRDefault="00A804B3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1900" w:type="dxa"/>
            <w:hideMark/>
          </w:tcPr>
          <w:p w14:paraId="71491EC4" w14:textId="77777777" w:rsidR="00A804B3" w:rsidRPr="00A804B3" w:rsidRDefault="00A804B3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260" w:type="dxa"/>
            <w:hideMark/>
          </w:tcPr>
          <w:p w14:paraId="1D2E3AB1" w14:textId="77777777" w:rsidR="00A804B3" w:rsidRPr="00A804B3" w:rsidRDefault="00A804B3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</w:t>
            </w:r>
          </w:p>
        </w:tc>
        <w:tc>
          <w:tcPr>
            <w:tcW w:w="2780" w:type="dxa"/>
            <w:noWrap/>
            <w:hideMark/>
          </w:tcPr>
          <w:p w14:paraId="118E6AF3" w14:textId="77777777" w:rsidR="00A804B3" w:rsidRPr="00A804B3" w:rsidRDefault="00A804B3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Example with Python Code</w:t>
            </w:r>
          </w:p>
        </w:tc>
        <w:tc>
          <w:tcPr>
            <w:tcW w:w="960" w:type="dxa"/>
            <w:noWrap/>
            <w:hideMark/>
          </w:tcPr>
          <w:p w14:paraId="1FA9AD2B" w14:textId="77777777" w:rsidR="00A804B3" w:rsidRPr="00A804B3" w:rsidRDefault="00A804B3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utput</w:t>
            </w:r>
          </w:p>
        </w:tc>
      </w:tr>
      <w:tr w:rsidR="002E502D" w:rsidRPr="002E502D" w14:paraId="7283A9ED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E2F82D6" w14:textId="77777777" w:rsidR="00A804B3" w:rsidRPr="00A804B3" w:rsidRDefault="00A804B3" w:rsidP="00A804B3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amp; </w:t>
            </w:r>
          </w:p>
        </w:tc>
        <w:tc>
          <w:tcPr>
            <w:tcW w:w="1440" w:type="dxa"/>
            <w:hideMark/>
          </w:tcPr>
          <w:p w14:paraId="7FBB36A9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ND</w:t>
            </w:r>
          </w:p>
        </w:tc>
        <w:tc>
          <w:tcPr>
            <w:tcW w:w="1900" w:type="dxa"/>
            <w:hideMark/>
          </w:tcPr>
          <w:p w14:paraId="4C2CF964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ets each bit to 1 if both bits are 1</w:t>
            </w:r>
          </w:p>
        </w:tc>
        <w:tc>
          <w:tcPr>
            <w:tcW w:w="1260" w:type="dxa"/>
            <w:hideMark/>
          </w:tcPr>
          <w:p w14:paraId="74683EE0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&amp; y</w:t>
            </w:r>
          </w:p>
        </w:tc>
        <w:tc>
          <w:tcPr>
            <w:tcW w:w="2780" w:type="dxa"/>
            <w:noWrap/>
            <w:hideMark/>
          </w:tcPr>
          <w:p w14:paraId="5E411780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&amp;4)</w:t>
            </w:r>
          </w:p>
        </w:tc>
        <w:tc>
          <w:tcPr>
            <w:tcW w:w="960" w:type="dxa"/>
            <w:hideMark/>
          </w:tcPr>
          <w:p w14:paraId="022F7AB9" w14:textId="77777777" w:rsidR="00A804B3" w:rsidRPr="00A804B3" w:rsidRDefault="00A804B3" w:rsidP="00A804B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2E502D" w:rsidRPr="002E502D" w14:paraId="5FC2F356" w14:textId="77777777" w:rsidTr="000C04A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401AD512" w14:textId="77777777" w:rsidR="00A804B3" w:rsidRPr="00A804B3" w:rsidRDefault="00A804B3" w:rsidP="00A804B3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|</w:t>
            </w:r>
          </w:p>
        </w:tc>
        <w:tc>
          <w:tcPr>
            <w:tcW w:w="1440" w:type="dxa"/>
            <w:hideMark/>
          </w:tcPr>
          <w:p w14:paraId="606CFA90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R</w:t>
            </w:r>
          </w:p>
        </w:tc>
        <w:tc>
          <w:tcPr>
            <w:tcW w:w="1900" w:type="dxa"/>
            <w:hideMark/>
          </w:tcPr>
          <w:p w14:paraId="4FD55D26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ets each bit to 1 if one of two bits is 1</w:t>
            </w:r>
          </w:p>
        </w:tc>
        <w:tc>
          <w:tcPr>
            <w:tcW w:w="1260" w:type="dxa"/>
            <w:hideMark/>
          </w:tcPr>
          <w:p w14:paraId="476357CA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| y</w:t>
            </w:r>
          </w:p>
        </w:tc>
        <w:tc>
          <w:tcPr>
            <w:tcW w:w="2780" w:type="dxa"/>
            <w:noWrap/>
            <w:hideMark/>
          </w:tcPr>
          <w:p w14:paraId="492BCA2E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|4)</w:t>
            </w:r>
          </w:p>
        </w:tc>
        <w:tc>
          <w:tcPr>
            <w:tcW w:w="960" w:type="dxa"/>
            <w:hideMark/>
          </w:tcPr>
          <w:p w14:paraId="2FF832D5" w14:textId="77777777" w:rsidR="00A804B3" w:rsidRPr="00A804B3" w:rsidRDefault="00A804B3" w:rsidP="00A804B3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2E502D" w:rsidRPr="002E502D" w14:paraId="12DBC7BA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4FE21E7" w14:textId="77777777" w:rsidR="00A804B3" w:rsidRPr="00A804B3" w:rsidRDefault="00A804B3" w:rsidP="00A804B3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^</w:t>
            </w:r>
          </w:p>
        </w:tc>
        <w:tc>
          <w:tcPr>
            <w:tcW w:w="1440" w:type="dxa"/>
            <w:hideMark/>
          </w:tcPr>
          <w:p w14:paraId="346777D5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OR</w:t>
            </w:r>
          </w:p>
        </w:tc>
        <w:tc>
          <w:tcPr>
            <w:tcW w:w="1900" w:type="dxa"/>
            <w:hideMark/>
          </w:tcPr>
          <w:p w14:paraId="006CE2DA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ets each bit to 1 if only one of two bits is 1</w:t>
            </w:r>
          </w:p>
        </w:tc>
        <w:tc>
          <w:tcPr>
            <w:tcW w:w="1260" w:type="dxa"/>
            <w:hideMark/>
          </w:tcPr>
          <w:p w14:paraId="6C4768B5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^ y</w:t>
            </w:r>
          </w:p>
        </w:tc>
        <w:tc>
          <w:tcPr>
            <w:tcW w:w="2780" w:type="dxa"/>
            <w:noWrap/>
            <w:hideMark/>
          </w:tcPr>
          <w:p w14:paraId="0A88EBB5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5^32)</w:t>
            </w:r>
          </w:p>
        </w:tc>
        <w:tc>
          <w:tcPr>
            <w:tcW w:w="960" w:type="dxa"/>
            <w:hideMark/>
          </w:tcPr>
          <w:p w14:paraId="41C738D3" w14:textId="77777777" w:rsidR="00A804B3" w:rsidRPr="00A804B3" w:rsidRDefault="00A804B3" w:rsidP="00A804B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7</w:t>
            </w:r>
          </w:p>
        </w:tc>
      </w:tr>
      <w:tr w:rsidR="002E502D" w:rsidRPr="002E502D" w14:paraId="5A2521BD" w14:textId="77777777" w:rsidTr="000C04A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1489F294" w14:textId="77777777" w:rsidR="00A804B3" w:rsidRPr="00A804B3" w:rsidRDefault="00A804B3" w:rsidP="00A804B3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~</w:t>
            </w:r>
          </w:p>
        </w:tc>
        <w:tc>
          <w:tcPr>
            <w:tcW w:w="1440" w:type="dxa"/>
            <w:hideMark/>
          </w:tcPr>
          <w:p w14:paraId="0B2BE099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T</w:t>
            </w:r>
          </w:p>
        </w:tc>
        <w:tc>
          <w:tcPr>
            <w:tcW w:w="1900" w:type="dxa"/>
            <w:hideMark/>
          </w:tcPr>
          <w:p w14:paraId="2D541657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Inverts all the bits</w:t>
            </w:r>
          </w:p>
        </w:tc>
        <w:tc>
          <w:tcPr>
            <w:tcW w:w="1260" w:type="dxa"/>
            <w:hideMark/>
          </w:tcPr>
          <w:p w14:paraId="0DE9C965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~x</w:t>
            </w:r>
          </w:p>
        </w:tc>
        <w:tc>
          <w:tcPr>
            <w:tcW w:w="2780" w:type="dxa"/>
            <w:hideMark/>
          </w:tcPr>
          <w:p w14:paraId="5CDFED99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= 5</w:t>
            </w: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br/>
            </w:r>
            <w:proofErr w:type="gramStart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(</w:t>
            </w:r>
            <w:proofErr w:type="gramEnd"/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'~a:', ~a)  </w:t>
            </w:r>
          </w:p>
        </w:tc>
        <w:tc>
          <w:tcPr>
            <w:tcW w:w="960" w:type="dxa"/>
            <w:hideMark/>
          </w:tcPr>
          <w:p w14:paraId="15AAF27B" w14:textId="77777777" w:rsidR="00A804B3" w:rsidRPr="00A804B3" w:rsidRDefault="00A804B3" w:rsidP="00A804B3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6</w:t>
            </w:r>
          </w:p>
        </w:tc>
      </w:tr>
      <w:tr w:rsidR="002E502D" w:rsidRPr="002E502D" w14:paraId="44DD5D9F" w14:textId="77777777" w:rsidTr="000C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5D8C2D52" w14:textId="77777777" w:rsidR="00A804B3" w:rsidRPr="00A804B3" w:rsidRDefault="00A804B3" w:rsidP="00A804B3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lt;&lt;</w:t>
            </w:r>
          </w:p>
        </w:tc>
        <w:tc>
          <w:tcPr>
            <w:tcW w:w="1440" w:type="dxa"/>
            <w:hideMark/>
          </w:tcPr>
          <w:p w14:paraId="65B37E93" w14:textId="77777777" w:rsidR="00A804B3" w:rsidRPr="00A804B3" w:rsidRDefault="00A804B3" w:rsidP="00A9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Zero fill left shift</w:t>
            </w:r>
          </w:p>
        </w:tc>
        <w:tc>
          <w:tcPr>
            <w:tcW w:w="1900" w:type="dxa"/>
            <w:hideMark/>
          </w:tcPr>
          <w:p w14:paraId="320BBACC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hift left by pushing zeros in from the right and let the leftmost bits fall off</w:t>
            </w:r>
          </w:p>
        </w:tc>
        <w:tc>
          <w:tcPr>
            <w:tcW w:w="1260" w:type="dxa"/>
            <w:hideMark/>
          </w:tcPr>
          <w:p w14:paraId="070A0572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&lt;&lt; 2</w:t>
            </w:r>
          </w:p>
        </w:tc>
        <w:tc>
          <w:tcPr>
            <w:tcW w:w="2780" w:type="dxa"/>
            <w:noWrap/>
            <w:hideMark/>
          </w:tcPr>
          <w:p w14:paraId="267F9805" w14:textId="77777777" w:rsidR="00A804B3" w:rsidRPr="00A804B3" w:rsidRDefault="00A804B3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 (5&lt;&lt;3)</w:t>
            </w:r>
          </w:p>
        </w:tc>
        <w:tc>
          <w:tcPr>
            <w:tcW w:w="960" w:type="dxa"/>
            <w:hideMark/>
          </w:tcPr>
          <w:p w14:paraId="07F7B4BD" w14:textId="77777777" w:rsidR="00A804B3" w:rsidRPr="00A804B3" w:rsidRDefault="00A804B3" w:rsidP="00A804B3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2E502D" w:rsidRPr="002E502D" w14:paraId="16628FDC" w14:textId="77777777" w:rsidTr="000C04A3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14:paraId="7B5D87FB" w14:textId="77777777" w:rsidR="00A804B3" w:rsidRPr="00A804B3" w:rsidRDefault="00A804B3" w:rsidP="00A804B3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gt;&gt;</w:t>
            </w:r>
          </w:p>
        </w:tc>
        <w:tc>
          <w:tcPr>
            <w:tcW w:w="1440" w:type="dxa"/>
            <w:hideMark/>
          </w:tcPr>
          <w:p w14:paraId="4E36A59D" w14:textId="77777777" w:rsidR="00A804B3" w:rsidRPr="00A804B3" w:rsidRDefault="00A804B3" w:rsidP="00A9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igned right shift</w:t>
            </w:r>
          </w:p>
        </w:tc>
        <w:tc>
          <w:tcPr>
            <w:tcW w:w="1900" w:type="dxa"/>
            <w:hideMark/>
          </w:tcPr>
          <w:p w14:paraId="217C5493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hift right by pushing copies of the leftmost bit in from the left, and let the rightmost bits fall off</w:t>
            </w:r>
          </w:p>
        </w:tc>
        <w:tc>
          <w:tcPr>
            <w:tcW w:w="1260" w:type="dxa"/>
            <w:hideMark/>
          </w:tcPr>
          <w:p w14:paraId="39C54B64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&gt;&gt; 2</w:t>
            </w:r>
          </w:p>
        </w:tc>
        <w:tc>
          <w:tcPr>
            <w:tcW w:w="2780" w:type="dxa"/>
            <w:noWrap/>
            <w:hideMark/>
          </w:tcPr>
          <w:p w14:paraId="60EA19D0" w14:textId="77777777" w:rsidR="00A804B3" w:rsidRPr="00A804B3" w:rsidRDefault="00A804B3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print (10&gt;&gt;3)</w:t>
            </w:r>
          </w:p>
        </w:tc>
        <w:tc>
          <w:tcPr>
            <w:tcW w:w="960" w:type="dxa"/>
            <w:hideMark/>
          </w:tcPr>
          <w:p w14:paraId="0FED1C47" w14:textId="77777777" w:rsidR="00A804B3" w:rsidRPr="00A804B3" w:rsidRDefault="00A804B3" w:rsidP="00A804B3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804B3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09A5D98A" w14:textId="77777777" w:rsidR="00964988" w:rsidRPr="002E502D" w:rsidRDefault="00964988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060381FC" w14:textId="29604976" w:rsidR="0030141F" w:rsidRPr="00854F32" w:rsidRDefault="00854F32" w:rsidP="00A30051">
      <w:pPr>
        <w:spacing w:after="0" w:line="240" w:lineRule="auto"/>
        <w:ind w:firstLineChars="100" w:firstLine="20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AC779E">
        <w:rPr>
          <w:rFonts w:ascii="Calibri" w:eastAsia="Times New Roman" w:hAnsi="Calibri" w:cs="Calibri"/>
          <w:b/>
          <w:bCs/>
          <w:kern w:val="0"/>
          <w:sz w:val="20"/>
          <w:szCs w:val="20"/>
          <w:highlight w:val="yellow"/>
          <w14:ligatures w14:val="none"/>
        </w:rPr>
        <w:t>Understand</w:t>
      </w:r>
      <w:r w:rsidR="00433AF4" w:rsidRPr="00AC779E">
        <w:rPr>
          <w:rFonts w:ascii="Calibri" w:eastAsia="Times New Roman" w:hAnsi="Calibri" w:cs="Calibri"/>
          <w:b/>
          <w:bCs/>
          <w:kern w:val="0"/>
          <w:sz w:val="20"/>
          <w:szCs w:val="20"/>
          <w:highlight w:val="yellow"/>
          <w14:ligatures w14:val="none"/>
        </w:rPr>
        <w:t xml:space="preserve"> </w:t>
      </w:r>
      <w:r w:rsidRPr="00AC779E">
        <w:rPr>
          <w:rFonts w:ascii="Calibri" w:eastAsia="Times New Roman" w:hAnsi="Calibri" w:cs="Calibri"/>
          <w:b/>
          <w:bCs/>
          <w:kern w:val="0"/>
          <w:sz w:val="20"/>
          <w:szCs w:val="20"/>
          <w:highlight w:val="yellow"/>
          <w14:ligatures w14:val="none"/>
        </w:rPr>
        <w:t>Binary</w:t>
      </w:r>
      <w:r w:rsidR="00433AF4" w:rsidRPr="00AC779E">
        <w:rPr>
          <w:rFonts w:ascii="Calibri" w:eastAsia="Times New Roman" w:hAnsi="Calibri" w:cs="Calibri"/>
          <w:b/>
          <w:bCs/>
          <w:kern w:val="0"/>
          <w:sz w:val="20"/>
          <w:szCs w:val="20"/>
          <w:highlight w:val="yellow"/>
          <w14:ligatures w14:val="none"/>
        </w:rPr>
        <w:t xml:space="preserve"> calculation </w:t>
      </w:r>
      <w:r w:rsidRPr="00AC779E">
        <w:rPr>
          <w:rFonts w:ascii="Calibri" w:eastAsia="Times New Roman" w:hAnsi="Calibri" w:cs="Calibri"/>
          <w:b/>
          <w:bCs/>
          <w:kern w:val="0"/>
          <w:sz w:val="20"/>
          <w:szCs w:val="20"/>
          <w:highlight w:val="yellow"/>
          <w14:ligatures w14:val="none"/>
        </w:rPr>
        <w:t>with the help of TRUE and FALSE</w:t>
      </w:r>
    </w:p>
    <w:p w14:paraId="06A5CBE4" w14:textId="77777777" w:rsidR="0030141F" w:rsidRPr="002E502D" w:rsidRDefault="0030141F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6925" w:type="dxa"/>
        <w:tblLook w:val="04A0" w:firstRow="1" w:lastRow="0" w:firstColumn="1" w:lastColumn="0" w:noHBand="0" w:noVBand="1"/>
      </w:tblPr>
      <w:tblGrid>
        <w:gridCol w:w="960"/>
        <w:gridCol w:w="960"/>
        <w:gridCol w:w="1135"/>
        <w:gridCol w:w="898"/>
        <w:gridCol w:w="115"/>
        <w:gridCol w:w="1080"/>
        <w:gridCol w:w="1890"/>
      </w:tblGrid>
      <w:tr w:rsidR="002E502D" w:rsidRPr="002E502D" w14:paraId="42A3BB44" w14:textId="77777777" w:rsidTr="0067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F4B097" w14:textId="77777777" w:rsidR="00E57F3E" w:rsidRPr="00E57F3E" w:rsidRDefault="00E57F3E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5277A0F" w14:textId="77777777" w:rsidR="00E57F3E" w:rsidRPr="00E57F3E" w:rsidRDefault="00E57F3E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1135" w:type="dxa"/>
            <w:noWrap/>
            <w:hideMark/>
          </w:tcPr>
          <w:p w14:paraId="768245D2" w14:textId="77777777" w:rsidR="00E57F3E" w:rsidRPr="00E57F3E" w:rsidRDefault="00E57F3E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AND Y</w:t>
            </w:r>
          </w:p>
        </w:tc>
        <w:tc>
          <w:tcPr>
            <w:tcW w:w="900" w:type="dxa"/>
            <w:gridSpan w:val="2"/>
            <w:noWrap/>
            <w:hideMark/>
          </w:tcPr>
          <w:p w14:paraId="7EBD8837" w14:textId="77777777" w:rsidR="00E57F3E" w:rsidRPr="00E57F3E" w:rsidRDefault="00E57F3E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OR Y</w:t>
            </w:r>
          </w:p>
        </w:tc>
        <w:tc>
          <w:tcPr>
            <w:tcW w:w="1080" w:type="dxa"/>
            <w:noWrap/>
            <w:hideMark/>
          </w:tcPr>
          <w:p w14:paraId="481F9ACB" w14:textId="77777777" w:rsidR="00E57F3E" w:rsidRPr="00E57F3E" w:rsidRDefault="00E57F3E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X XOR Y</w:t>
            </w:r>
          </w:p>
        </w:tc>
        <w:tc>
          <w:tcPr>
            <w:tcW w:w="1890" w:type="dxa"/>
            <w:noWrap/>
            <w:hideMark/>
          </w:tcPr>
          <w:p w14:paraId="2DF13D7D" w14:textId="77777777" w:rsidR="00E57F3E" w:rsidRDefault="00E57F3E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= FALSE</w:t>
            </w:r>
          </w:p>
          <w:p w14:paraId="7F823E7A" w14:textId="14C2E038" w:rsidR="006749A4" w:rsidRPr="00E57F3E" w:rsidRDefault="006749A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= TRUE</w:t>
            </w:r>
          </w:p>
        </w:tc>
      </w:tr>
      <w:tr w:rsidR="002E502D" w:rsidRPr="002E502D" w14:paraId="328B3F57" w14:textId="77777777" w:rsidTr="0067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53FDBE" w14:textId="77777777" w:rsidR="00E57F3E" w:rsidRPr="00E57F3E" w:rsidRDefault="00E57F3E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960" w:type="dxa"/>
            <w:noWrap/>
            <w:hideMark/>
          </w:tcPr>
          <w:p w14:paraId="173A13EE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1135" w:type="dxa"/>
            <w:noWrap/>
            <w:hideMark/>
          </w:tcPr>
          <w:p w14:paraId="2A1B43E4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785" w:type="dxa"/>
            <w:noWrap/>
            <w:hideMark/>
          </w:tcPr>
          <w:p w14:paraId="73083EAB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1195" w:type="dxa"/>
            <w:gridSpan w:val="2"/>
            <w:noWrap/>
            <w:hideMark/>
          </w:tcPr>
          <w:p w14:paraId="1E5912D8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1890" w:type="dxa"/>
            <w:noWrap/>
            <w:hideMark/>
          </w:tcPr>
          <w:p w14:paraId="5A34B186" w14:textId="7760BCDB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2E502D" w:rsidRPr="002E502D" w14:paraId="7A598D64" w14:textId="77777777" w:rsidTr="006749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09C865" w14:textId="77777777" w:rsidR="00E57F3E" w:rsidRPr="00E57F3E" w:rsidRDefault="00E57F3E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960" w:type="dxa"/>
            <w:noWrap/>
            <w:hideMark/>
          </w:tcPr>
          <w:p w14:paraId="495991B9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1135" w:type="dxa"/>
            <w:noWrap/>
            <w:hideMark/>
          </w:tcPr>
          <w:p w14:paraId="0C38478B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785" w:type="dxa"/>
            <w:noWrap/>
            <w:hideMark/>
          </w:tcPr>
          <w:p w14:paraId="661D5119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1195" w:type="dxa"/>
            <w:gridSpan w:val="2"/>
            <w:noWrap/>
            <w:hideMark/>
          </w:tcPr>
          <w:p w14:paraId="0DBD0F5E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1890" w:type="dxa"/>
            <w:noWrap/>
            <w:hideMark/>
          </w:tcPr>
          <w:p w14:paraId="2903301D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08EC8CED" w14:textId="77777777" w:rsidTr="0067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9232C2" w14:textId="77777777" w:rsidR="00E57F3E" w:rsidRPr="00E57F3E" w:rsidRDefault="00E57F3E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960" w:type="dxa"/>
            <w:noWrap/>
            <w:hideMark/>
          </w:tcPr>
          <w:p w14:paraId="7BB21902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1135" w:type="dxa"/>
            <w:noWrap/>
            <w:hideMark/>
          </w:tcPr>
          <w:p w14:paraId="7A766E70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785" w:type="dxa"/>
            <w:noWrap/>
            <w:hideMark/>
          </w:tcPr>
          <w:p w14:paraId="2C77C3B0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1195" w:type="dxa"/>
            <w:gridSpan w:val="2"/>
            <w:noWrap/>
            <w:hideMark/>
          </w:tcPr>
          <w:p w14:paraId="099AFA4D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RUE</w:t>
            </w:r>
          </w:p>
        </w:tc>
        <w:tc>
          <w:tcPr>
            <w:tcW w:w="1890" w:type="dxa"/>
            <w:noWrap/>
            <w:hideMark/>
          </w:tcPr>
          <w:p w14:paraId="19811AC4" w14:textId="77777777" w:rsidR="00E57F3E" w:rsidRPr="00E57F3E" w:rsidRDefault="00E57F3E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0EA5E698" w14:textId="77777777" w:rsidTr="006749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E70AA7" w14:textId="77777777" w:rsidR="00E57F3E" w:rsidRPr="00E57F3E" w:rsidRDefault="00E57F3E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960" w:type="dxa"/>
            <w:noWrap/>
            <w:hideMark/>
          </w:tcPr>
          <w:p w14:paraId="3B90AF77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1135" w:type="dxa"/>
            <w:noWrap/>
            <w:hideMark/>
          </w:tcPr>
          <w:p w14:paraId="38A83961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785" w:type="dxa"/>
            <w:noWrap/>
            <w:hideMark/>
          </w:tcPr>
          <w:p w14:paraId="28AE0D37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1195" w:type="dxa"/>
            <w:gridSpan w:val="2"/>
            <w:noWrap/>
            <w:hideMark/>
          </w:tcPr>
          <w:p w14:paraId="383DBBB1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ALSE</w:t>
            </w:r>
          </w:p>
        </w:tc>
        <w:tc>
          <w:tcPr>
            <w:tcW w:w="1890" w:type="dxa"/>
            <w:noWrap/>
            <w:hideMark/>
          </w:tcPr>
          <w:p w14:paraId="33563E6F" w14:textId="77777777" w:rsidR="00E57F3E" w:rsidRPr="00E57F3E" w:rsidRDefault="00E57F3E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57F3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4ECF3ACA" w14:textId="77777777" w:rsidR="00E57F3E" w:rsidRDefault="00E57F3E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4271DB66" w14:textId="39833C41" w:rsidR="00AC779E" w:rsidRPr="00AC779E" w:rsidRDefault="00784B13" w:rsidP="00A30051">
      <w:pPr>
        <w:spacing w:after="0" w:line="240" w:lineRule="auto"/>
        <w:ind w:firstLineChars="100" w:firstLine="201"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AC779E">
        <w:rPr>
          <w:rFonts w:ascii="Calibri" w:eastAsia="Times New Roman" w:hAnsi="Calibri" w:cs="Calibri"/>
          <w:b/>
          <w:bCs/>
          <w:kern w:val="0"/>
          <w:sz w:val="20"/>
          <w:szCs w:val="20"/>
          <w:highlight w:val="yellow"/>
          <w14:ligatures w14:val="none"/>
        </w:rPr>
        <w:lastRenderedPageBreak/>
        <w:t xml:space="preserve">Below are the simple way to convert numeric value into Binary </w:t>
      </w:r>
      <w:r w:rsidR="00AC779E" w:rsidRPr="00AC779E">
        <w:rPr>
          <w:rFonts w:ascii="Calibri" w:eastAsia="Times New Roman" w:hAnsi="Calibri" w:cs="Calibri"/>
          <w:b/>
          <w:bCs/>
          <w:kern w:val="0"/>
          <w:sz w:val="20"/>
          <w:szCs w:val="20"/>
          <w:highlight w:val="yellow"/>
          <w14:ligatures w14:val="none"/>
        </w:rPr>
        <w:t xml:space="preserve">using Formula- </w:t>
      </w:r>
      <w:r w:rsidR="00015424" w:rsidRPr="00015424">
        <w:rPr>
          <w:rFonts w:ascii="Calibri" w:eastAsia="Times New Roman" w:hAnsi="Calibri" w:cs="Calibri"/>
          <w:b/>
          <w:bCs/>
          <w:kern w:val="0"/>
          <w:sz w:val="36"/>
          <w:szCs w:val="36"/>
          <w:highlight w:val="yellow"/>
          <w14:ligatures w14:val="none"/>
        </w:rPr>
        <w:t xml:space="preserve">32 </w:t>
      </w:r>
      <w:proofErr w:type="gramStart"/>
      <w:r w:rsidR="00015424" w:rsidRPr="00015424">
        <w:rPr>
          <w:rFonts w:ascii="Calibri" w:eastAsia="Times New Roman" w:hAnsi="Calibri" w:cs="Calibri"/>
          <w:b/>
          <w:bCs/>
          <w:kern w:val="0"/>
          <w:sz w:val="36"/>
          <w:szCs w:val="36"/>
          <w:highlight w:val="yellow"/>
          <w14:ligatures w14:val="none"/>
        </w:rPr>
        <w:t>16</w:t>
      </w:r>
      <w:r w:rsidR="00AC779E" w:rsidRPr="00015424">
        <w:rPr>
          <w:rFonts w:ascii="Calibri" w:eastAsia="Times New Roman" w:hAnsi="Calibri" w:cs="Calibri"/>
          <w:b/>
          <w:bCs/>
          <w:kern w:val="0"/>
          <w:sz w:val="36"/>
          <w:szCs w:val="36"/>
          <w:highlight w:val="yellow"/>
          <w14:ligatures w14:val="none"/>
        </w:rPr>
        <w:t xml:space="preserve">  8</w:t>
      </w:r>
      <w:proofErr w:type="gramEnd"/>
      <w:r w:rsidR="00AC779E" w:rsidRPr="00015424">
        <w:rPr>
          <w:rFonts w:ascii="Calibri" w:eastAsia="Times New Roman" w:hAnsi="Calibri" w:cs="Calibri"/>
          <w:b/>
          <w:bCs/>
          <w:kern w:val="0"/>
          <w:sz w:val="36"/>
          <w:szCs w:val="36"/>
          <w:highlight w:val="yellow"/>
          <w14:ligatures w14:val="none"/>
        </w:rPr>
        <w:t xml:space="preserve">  4  2  1</w:t>
      </w:r>
    </w:p>
    <w:p w14:paraId="602D9D48" w14:textId="77777777" w:rsidR="001133AD" w:rsidRPr="002E502D" w:rsidRDefault="001133AD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9632" w:type="dxa"/>
        <w:tblLook w:val="04A0" w:firstRow="1" w:lastRow="0" w:firstColumn="1" w:lastColumn="0" w:noHBand="0" w:noVBand="1"/>
      </w:tblPr>
      <w:tblGrid>
        <w:gridCol w:w="2669"/>
        <w:gridCol w:w="1011"/>
        <w:gridCol w:w="180"/>
        <w:gridCol w:w="547"/>
        <w:gridCol w:w="953"/>
        <w:gridCol w:w="953"/>
        <w:gridCol w:w="953"/>
        <w:gridCol w:w="1201"/>
        <w:gridCol w:w="1201"/>
      </w:tblGrid>
      <w:tr w:rsidR="002E502D" w:rsidRPr="005B48DE" w14:paraId="0340335C" w14:textId="77777777" w:rsidTr="005B4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2E698C1C" w14:textId="44EDD3FF" w:rsidR="00964988" w:rsidRPr="00964988" w:rsidRDefault="00964988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  <w:r w:rsidRPr="00A90C0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1191" w:type="dxa"/>
            <w:gridSpan w:val="2"/>
            <w:noWrap/>
            <w:hideMark/>
          </w:tcPr>
          <w:p w14:paraId="2230EA09" w14:textId="7EFC6A9A" w:rsidR="00964988" w:rsidRPr="00964988" w:rsidRDefault="0096498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ND</w:t>
            </w:r>
            <w:r w:rsidR="00690F27" w:rsidRPr="00A90C0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 (</w:t>
            </w:r>
            <w:r w:rsidR="00BE3C12" w:rsidRPr="00A90C0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&amp;)</w:t>
            </w:r>
          </w:p>
        </w:tc>
        <w:tc>
          <w:tcPr>
            <w:tcW w:w="547" w:type="dxa"/>
            <w:noWrap/>
            <w:hideMark/>
          </w:tcPr>
          <w:p w14:paraId="498F2945" w14:textId="77777777" w:rsidR="00964988" w:rsidRPr="00964988" w:rsidRDefault="0096498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142F1948" w14:textId="77777777" w:rsidR="00964988" w:rsidRPr="00964988" w:rsidRDefault="0096498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6DE99122" w14:textId="77777777" w:rsidR="00964988" w:rsidRPr="00964988" w:rsidRDefault="0096498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3471A51C" w14:textId="77777777" w:rsidR="00964988" w:rsidRPr="00964988" w:rsidRDefault="0096498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06D80269" w14:textId="77777777" w:rsidR="00964988" w:rsidRPr="00964988" w:rsidRDefault="0096498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27E12474" w14:textId="77777777" w:rsidR="00964988" w:rsidRPr="00964988" w:rsidRDefault="00964988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5AF2BC0B" w14:textId="77777777" w:rsidTr="005B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50FF1342" w14:textId="304023FF" w:rsidR="00964988" w:rsidRPr="00964988" w:rsidRDefault="00964988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5B48D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ormula</w:t>
            </w:r>
          </w:p>
        </w:tc>
        <w:tc>
          <w:tcPr>
            <w:tcW w:w="1011" w:type="dxa"/>
            <w:noWrap/>
            <w:hideMark/>
          </w:tcPr>
          <w:p w14:paraId="6492A5B7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727" w:type="dxa"/>
            <w:gridSpan w:val="2"/>
            <w:noWrap/>
            <w:hideMark/>
          </w:tcPr>
          <w:p w14:paraId="68EC4D0C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953" w:type="dxa"/>
            <w:noWrap/>
            <w:hideMark/>
          </w:tcPr>
          <w:p w14:paraId="4C54B0F5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68157A8C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53" w:type="dxa"/>
            <w:noWrap/>
            <w:hideMark/>
          </w:tcPr>
          <w:p w14:paraId="1B0B3B02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18E36FA8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683F2EC9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0099A12F" w14:textId="77777777" w:rsidTr="005B48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2D24E8D5" w14:textId="77777777" w:rsidR="00964988" w:rsidRPr="00964988" w:rsidRDefault="00964988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11" w:type="dxa"/>
            <w:noWrap/>
            <w:hideMark/>
          </w:tcPr>
          <w:p w14:paraId="7C05105D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7" w:type="dxa"/>
            <w:gridSpan w:val="2"/>
            <w:noWrap/>
            <w:hideMark/>
          </w:tcPr>
          <w:p w14:paraId="6951A995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7CE3A53F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44476636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0228F711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789B0BA8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6F1B2CFC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737E526A" w14:textId="77777777" w:rsidTr="005B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20C92F44" w14:textId="77777777" w:rsidR="00964988" w:rsidRPr="00964988" w:rsidRDefault="00964988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6</w:t>
            </w:r>
          </w:p>
        </w:tc>
        <w:tc>
          <w:tcPr>
            <w:tcW w:w="1011" w:type="dxa"/>
            <w:noWrap/>
            <w:hideMark/>
          </w:tcPr>
          <w:p w14:paraId="6126F71A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7" w:type="dxa"/>
            <w:gridSpan w:val="2"/>
            <w:noWrap/>
            <w:hideMark/>
          </w:tcPr>
          <w:p w14:paraId="2EE29D04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46AE6849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2BE39D73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561C11F4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83" w:type="dxa"/>
            <w:noWrap/>
            <w:hideMark/>
          </w:tcPr>
          <w:p w14:paraId="0DE99AEE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55E95568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611A76F0" w14:textId="77777777" w:rsidTr="005B48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502CB254" w14:textId="77777777" w:rsidR="00964988" w:rsidRPr="00964988" w:rsidRDefault="00964988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4</w:t>
            </w:r>
          </w:p>
        </w:tc>
        <w:tc>
          <w:tcPr>
            <w:tcW w:w="1011" w:type="dxa"/>
            <w:noWrap/>
            <w:hideMark/>
          </w:tcPr>
          <w:p w14:paraId="5DC22A3D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7" w:type="dxa"/>
            <w:gridSpan w:val="2"/>
            <w:noWrap/>
            <w:hideMark/>
          </w:tcPr>
          <w:p w14:paraId="7CDB4B4F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03E51E26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7C24271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27BAA17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83" w:type="dxa"/>
            <w:noWrap/>
            <w:hideMark/>
          </w:tcPr>
          <w:p w14:paraId="1D39014F" w14:textId="58BBF8CA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  <w:r w:rsidR="00A736E5" w:rsidRPr="00460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  <w:tc>
          <w:tcPr>
            <w:tcW w:w="1183" w:type="dxa"/>
            <w:noWrap/>
            <w:hideMark/>
          </w:tcPr>
          <w:p w14:paraId="2EF3FC15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49CAD402" w14:textId="77777777" w:rsidTr="005B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4F51AFB3" w14:textId="64EB4E14" w:rsidR="00964988" w:rsidRPr="00964988" w:rsidRDefault="00ED18ED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90C0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</w:t>
            </w:r>
            <w:r w:rsidR="00964988"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6 and 4 in Binary</w:t>
            </w:r>
          </w:p>
        </w:tc>
        <w:tc>
          <w:tcPr>
            <w:tcW w:w="1011" w:type="dxa"/>
            <w:noWrap/>
            <w:hideMark/>
          </w:tcPr>
          <w:p w14:paraId="0BCE500E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7" w:type="dxa"/>
            <w:gridSpan w:val="2"/>
            <w:noWrap/>
            <w:hideMark/>
          </w:tcPr>
          <w:p w14:paraId="04E1DD64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67F6F08F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77796BD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1DE7CA5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83" w:type="dxa"/>
            <w:noWrap/>
            <w:hideMark/>
          </w:tcPr>
          <w:p w14:paraId="1F609152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83" w:type="dxa"/>
            <w:noWrap/>
            <w:hideMark/>
          </w:tcPr>
          <w:p w14:paraId="56B3C649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7056B506" w14:textId="77777777" w:rsidTr="005B48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05342360" w14:textId="77777777" w:rsidR="00964988" w:rsidRPr="00964988" w:rsidRDefault="00964988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11" w:type="dxa"/>
            <w:noWrap/>
            <w:hideMark/>
          </w:tcPr>
          <w:p w14:paraId="3C3DDAC3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7" w:type="dxa"/>
            <w:gridSpan w:val="2"/>
            <w:noWrap/>
            <w:hideMark/>
          </w:tcPr>
          <w:p w14:paraId="2BFE5038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565844F7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135AA2A8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171EC23A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120DF195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3BF991AF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04652A05" w14:textId="77777777" w:rsidTr="005B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496B87D6" w14:textId="77777777" w:rsidR="00964988" w:rsidRPr="00964988" w:rsidRDefault="00964988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23</w:t>
            </w:r>
          </w:p>
        </w:tc>
        <w:tc>
          <w:tcPr>
            <w:tcW w:w="1011" w:type="dxa"/>
            <w:noWrap/>
            <w:hideMark/>
          </w:tcPr>
          <w:p w14:paraId="3D4702DF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27" w:type="dxa"/>
            <w:gridSpan w:val="2"/>
            <w:noWrap/>
            <w:hideMark/>
          </w:tcPr>
          <w:p w14:paraId="6845EE97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5DDEFEEE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4EE6D5C3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8A389DD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04EC859B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00CE4622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3A7F99F8" w14:textId="77777777" w:rsidTr="005B48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3809C6FA" w14:textId="77777777" w:rsidR="00964988" w:rsidRPr="00964988" w:rsidRDefault="00964988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17</w:t>
            </w:r>
          </w:p>
        </w:tc>
        <w:tc>
          <w:tcPr>
            <w:tcW w:w="1011" w:type="dxa"/>
            <w:noWrap/>
            <w:hideMark/>
          </w:tcPr>
          <w:p w14:paraId="6A233CE4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27" w:type="dxa"/>
            <w:gridSpan w:val="2"/>
            <w:noWrap/>
            <w:hideMark/>
          </w:tcPr>
          <w:p w14:paraId="64E3F023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7804B7B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2FDC5C37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3CA7C1A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7A07CE47" w14:textId="7E15FB6F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  <w:r w:rsidR="00904E1C" w:rsidRPr="00460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  <w:tc>
          <w:tcPr>
            <w:tcW w:w="1183" w:type="dxa"/>
            <w:noWrap/>
            <w:hideMark/>
          </w:tcPr>
          <w:p w14:paraId="18817C05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79ADFDF2" w14:textId="77777777" w:rsidTr="005B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4C4283E1" w14:textId="006AE420" w:rsidR="00964988" w:rsidRPr="00964988" w:rsidRDefault="00ED18ED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90C0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</w:t>
            </w:r>
            <w:r w:rsidR="00964988"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23 and 17</w:t>
            </w:r>
          </w:p>
        </w:tc>
        <w:tc>
          <w:tcPr>
            <w:tcW w:w="1011" w:type="dxa"/>
            <w:noWrap/>
            <w:hideMark/>
          </w:tcPr>
          <w:p w14:paraId="2ECA1ED7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27" w:type="dxa"/>
            <w:gridSpan w:val="2"/>
            <w:noWrap/>
            <w:hideMark/>
          </w:tcPr>
          <w:p w14:paraId="1B0DD841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D2DE74A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50EEC21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8859DB6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08FFFBEE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183" w:type="dxa"/>
            <w:noWrap/>
            <w:hideMark/>
          </w:tcPr>
          <w:p w14:paraId="5F707E66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2C40E2C0" w14:textId="77777777" w:rsidTr="005B48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22F42686" w14:textId="77777777" w:rsidR="00964988" w:rsidRPr="00964988" w:rsidRDefault="00964988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11" w:type="dxa"/>
            <w:noWrap/>
            <w:hideMark/>
          </w:tcPr>
          <w:p w14:paraId="0B76B508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7" w:type="dxa"/>
            <w:gridSpan w:val="2"/>
            <w:noWrap/>
            <w:hideMark/>
          </w:tcPr>
          <w:p w14:paraId="640B98EB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2BF6653C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26967DEC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noWrap/>
            <w:hideMark/>
          </w:tcPr>
          <w:p w14:paraId="76699961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4C2E057D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83" w:type="dxa"/>
            <w:noWrap/>
            <w:hideMark/>
          </w:tcPr>
          <w:p w14:paraId="1C9571F1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3F43380C" w14:textId="77777777" w:rsidTr="005B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50479C11" w14:textId="1E2FB09F" w:rsidR="00964988" w:rsidRPr="00964988" w:rsidRDefault="00ED18ED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5B48DE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ormula</w:t>
            </w:r>
          </w:p>
        </w:tc>
        <w:tc>
          <w:tcPr>
            <w:tcW w:w="1011" w:type="dxa"/>
            <w:noWrap/>
            <w:hideMark/>
          </w:tcPr>
          <w:p w14:paraId="663B1A7B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727" w:type="dxa"/>
            <w:gridSpan w:val="2"/>
            <w:noWrap/>
            <w:hideMark/>
          </w:tcPr>
          <w:p w14:paraId="0473C684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953" w:type="dxa"/>
            <w:noWrap/>
            <w:hideMark/>
          </w:tcPr>
          <w:p w14:paraId="689363A8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953" w:type="dxa"/>
            <w:noWrap/>
            <w:hideMark/>
          </w:tcPr>
          <w:p w14:paraId="79631C96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6A4CB0A8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83" w:type="dxa"/>
            <w:noWrap/>
            <w:hideMark/>
          </w:tcPr>
          <w:p w14:paraId="1B221B23" w14:textId="77777777" w:rsidR="00964988" w:rsidRPr="00964988" w:rsidRDefault="00964988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0677DC18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653CDC23" w14:textId="77777777" w:rsidTr="005B48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10C9E819" w14:textId="77777777" w:rsidR="00964988" w:rsidRPr="00964988" w:rsidRDefault="00964988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39</w:t>
            </w:r>
          </w:p>
        </w:tc>
        <w:tc>
          <w:tcPr>
            <w:tcW w:w="1011" w:type="dxa"/>
            <w:noWrap/>
            <w:hideMark/>
          </w:tcPr>
          <w:p w14:paraId="2CD9C25A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27" w:type="dxa"/>
            <w:gridSpan w:val="2"/>
            <w:noWrap/>
            <w:hideMark/>
          </w:tcPr>
          <w:p w14:paraId="3901C42C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3CF9EC8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F0B2D7C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53" w:type="dxa"/>
            <w:noWrap/>
            <w:hideMark/>
          </w:tcPr>
          <w:p w14:paraId="0ADCA4D3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4DABDDA9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55638046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5B48DE" w14:paraId="61A024C7" w14:textId="77777777" w:rsidTr="005B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6AD61B54" w14:textId="77777777" w:rsidR="00964988" w:rsidRPr="00964988" w:rsidRDefault="00964988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3</w:t>
            </w:r>
          </w:p>
        </w:tc>
        <w:tc>
          <w:tcPr>
            <w:tcW w:w="1011" w:type="dxa"/>
            <w:noWrap/>
            <w:hideMark/>
          </w:tcPr>
          <w:p w14:paraId="32E365F2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27" w:type="dxa"/>
            <w:gridSpan w:val="2"/>
            <w:noWrap/>
            <w:hideMark/>
          </w:tcPr>
          <w:p w14:paraId="58CAB547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3993FC1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592FBC95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7628882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3A1B97AD" w14:textId="77777777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4F96A761" w14:textId="7601B97E" w:rsidR="00964988" w:rsidRPr="00964988" w:rsidRDefault="00964988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  <w:r w:rsidR="00A736E5" w:rsidRPr="00460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</w:tr>
      <w:tr w:rsidR="002E502D" w:rsidRPr="002E502D" w14:paraId="70A4187D" w14:textId="77777777" w:rsidTr="005B48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hideMark/>
          </w:tcPr>
          <w:p w14:paraId="57AFDFC0" w14:textId="76EF406F" w:rsidR="00964988" w:rsidRPr="00964988" w:rsidRDefault="00ED18ED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90C0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</w:t>
            </w:r>
            <w:r w:rsidR="00964988" w:rsidRPr="00964988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39 and 3 in Binary</w:t>
            </w:r>
          </w:p>
        </w:tc>
        <w:tc>
          <w:tcPr>
            <w:tcW w:w="1011" w:type="dxa"/>
            <w:noWrap/>
            <w:hideMark/>
          </w:tcPr>
          <w:p w14:paraId="1127B373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27" w:type="dxa"/>
            <w:gridSpan w:val="2"/>
            <w:noWrap/>
            <w:hideMark/>
          </w:tcPr>
          <w:p w14:paraId="3B1C0F6E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E88C1D5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F80DE2D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2DD81700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55F72CBF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83" w:type="dxa"/>
            <w:noWrap/>
            <w:hideMark/>
          </w:tcPr>
          <w:p w14:paraId="067C7BC0" w14:textId="77777777" w:rsidR="00964988" w:rsidRPr="00964988" w:rsidRDefault="00964988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964988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</w:tbl>
    <w:p w14:paraId="05E4B694" w14:textId="77777777" w:rsidR="0030141F" w:rsidRPr="002E502D" w:rsidRDefault="0030141F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10526" w:type="dxa"/>
        <w:tblLook w:val="04A0" w:firstRow="1" w:lastRow="0" w:firstColumn="1" w:lastColumn="0" w:noHBand="0" w:noVBand="1"/>
      </w:tblPr>
      <w:tblGrid>
        <w:gridCol w:w="3421"/>
        <w:gridCol w:w="902"/>
        <w:gridCol w:w="150"/>
        <w:gridCol w:w="254"/>
        <w:gridCol w:w="498"/>
        <w:gridCol w:w="902"/>
        <w:gridCol w:w="902"/>
        <w:gridCol w:w="902"/>
        <w:gridCol w:w="1201"/>
        <w:gridCol w:w="1394"/>
      </w:tblGrid>
      <w:tr w:rsidR="00460BA0" w:rsidRPr="002E502D" w14:paraId="687A3E23" w14:textId="77777777" w:rsidTr="00460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3FB02F49" w14:textId="77777777" w:rsidR="00C013CC" w:rsidRPr="00C013CC" w:rsidRDefault="00C013CC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1306" w:type="dxa"/>
            <w:gridSpan w:val="3"/>
            <w:noWrap/>
            <w:hideMark/>
          </w:tcPr>
          <w:p w14:paraId="6512C741" w14:textId="77777777" w:rsidR="00C013CC" w:rsidRPr="00C013CC" w:rsidRDefault="00C013CC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R (|)</w:t>
            </w:r>
          </w:p>
        </w:tc>
        <w:tc>
          <w:tcPr>
            <w:tcW w:w="498" w:type="dxa"/>
            <w:noWrap/>
            <w:hideMark/>
          </w:tcPr>
          <w:p w14:paraId="1C72EA3F" w14:textId="77777777" w:rsidR="00C013CC" w:rsidRPr="00C013CC" w:rsidRDefault="00C013CC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7F91405C" w14:textId="77777777" w:rsidR="00C013CC" w:rsidRPr="00C013CC" w:rsidRDefault="00C013CC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025F0296" w14:textId="77777777" w:rsidR="00C013CC" w:rsidRPr="00C013CC" w:rsidRDefault="00C013CC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1F2DD08" w14:textId="77777777" w:rsidR="00C013CC" w:rsidRPr="00C013CC" w:rsidRDefault="00C013CC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D1639A7" w14:textId="77777777" w:rsidR="00C013CC" w:rsidRPr="00C013CC" w:rsidRDefault="00C013CC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48AE798F" w14:textId="77777777" w:rsidR="00C013CC" w:rsidRPr="00C013CC" w:rsidRDefault="00C013CC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12C6DC5F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34AEA0BA" w14:textId="42E9A866" w:rsidR="00C013CC" w:rsidRPr="00C013CC" w:rsidRDefault="00C013CC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90C0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ormula</w:t>
            </w:r>
          </w:p>
        </w:tc>
        <w:tc>
          <w:tcPr>
            <w:tcW w:w="902" w:type="dxa"/>
            <w:noWrap/>
            <w:hideMark/>
          </w:tcPr>
          <w:p w14:paraId="2A58DB82" w14:textId="77777777" w:rsidR="00C013CC" w:rsidRPr="00C013CC" w:rsidRDefault="00C013CC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902" w:type="dxa"/>
            <w:gridSpan w:val="3"/>
            <w:noWrap/>
            <w:hideMark/>
          </w:tcPr>
          <w:p w14:paraId="2DE9DF32" w14:textId="77777777" w:rsidR="00C013CC" w:rsidRPr="00C013CC" w:rsidRDefault="00C013CC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902" w:type="dxa"/>
            <w:noWrap/>
            <w:hideMark/>
          </w:tcPr>
          <w:p w14:paraId="00245A42" w14:textId="77777777" w:rsidR="00C013CC" w:rsidRPr="00C013CC" w:rsidRDefault="00C013CC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02" w:type="dxa"/>
            <w:noWrap/>
            <w:hideMark/>
          </w:tcPr>
          <w:p w14:paraId="0DA74855" w14:textId="77777777" w:rsidR="00C013CC" w:rsidRPr="00C013CC" w:rsidRDefault="00C013CC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02" w:type="dxa"/>
            <w:noWrap/>
            <w:hideMark/>
          </w:tcPr>
          <w:p w14:paraId="658E9AC0" w14:textId="77777777" w:rsidR="00C013CC" w:rsidRPr="00C013CC" w:rsidRDefault="00C013CC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2AD3B6F6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171EC70C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2150F671" w14:textId="77777777" w:rsidTr="00460B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200E726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6</w:t>
            </w:r>
          </w:p>
        </w:tc>
        <w:tc>
          <w:tcPr>
            <w:tcW w:w="902" w:type="dxa"/>
            <w:noWrap/>
            <w:hideMark/>
          </w:tcPr>
          <w:p w14:paraId="27B09750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3CA9B14D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5503BDA0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0B8E7720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737CAB7D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10CBC257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73EB34AE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2F2C7CDA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3A0B1103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4</w:t>
            </w:r>
          </w:p>
        </w:tc>
        <w:tc>
          <w:tcPr>
            <w:tcW w:w="902" w:type="dxa"/>
            <w:noWrap/>
            <w:hideMark/>
          </w:tcPr>
          <w:p w14:paraId="55987043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5417A1D1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9A7A2D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1F1F2318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8921568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674BE768" w14:textId="4F57EBFD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  <w:r w:rsidR="005E7F44" w:rsidRPr="00460BA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  <w:tc>
          <w:tcPr>
            <w:tcW w:w="1394" w:type="dxa"/>
            <w:noWrap/>
            <w:hideMark/>
          </w:tcPr>
          <w:p w14:paraId="65F97C90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40200A68" w14:textId="77777777" w:rsidTr="00460B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58BE772F" w14:textId="58417CAA" w:rsidR="00C013CC" w:rsidRPr="00C013CC" w:rsidRDefault="00A90C0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</w:t>
            </w: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</w:t>
            </w:r>
            <w:r w:rsidR="00C013CC"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6 and 4 Using OR Operator</w:t>
            </w:r>
          </w:p>
        </w:tc>
        <w:tc>
          <w:tcPr>
            <w:tcW w:w="902" w:type="dxa"/>
            <w:noWrap/>
            <w:hideMark/>
          </w:tcPr>
          <w:p w14:paraId="1DEF2490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7A5A5DA9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77C802D2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4F2117D1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439B8B8F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4145D699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94" w:type="dxa"/>
            <w:noWrap/>
            <w:hideMark/>
          </w:tcPr>
          <w:p w14:paraId="2F4689C5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02440E33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283C0855" w14:textId="77777777" w:rsidR="00C013CC" w:rsidRPr="00C013CC" w:rsidRDefault="00C013CC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218627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1C867B46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6E33F28F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59ED58C0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0172A0E2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592BD7E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097C57E1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782035EC" w14:textId="77777777" w:rsidTr="00460B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07E15FE2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23</w:t>
            </w:r>
          </w:p>
        </w:tc>
        <w:tc>
          <w:tcPr>
            <w:tcW w:w="902" w:type="dxa"/>
            <w:noWrap/>
            <w:hideMark/>
          </w:tcPr>
          <w:p w14:paraId="6C28166A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58F0C743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281937B9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A7B7AA3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1E1CB587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4E6CCE9D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3F3F3D52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79F70029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06C1955A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17</w:t>
            </w:r>
          </w:p>
        </w:tc>
        <w:tc>
          <w:tcPr>
            <w:tcW w:w="902" w:type="dxa"/>
            <w:noWrap/>
            <w:hideMark/>
          </w:tcPr>
          <w:p w14:paraId="4B8B3F7D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380F752E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440F263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143A419C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19F3BC8A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3694BCD2" w14:textId="12E32C30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  <w:r w:rsidR="0046793C" w:rsidRPr="000A47E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  <w:tc>
          <w:tcPr>
            <w:tcW w:w="1394" w:type="dxa"/>
            <w:noWrap/>
            <w:hideMark/>
          </w:tcPr>
          <w:p w14:paraId="031C9118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153DC397" w14:textId="77777777" w:rsidTr="00460BA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13CE18D0" w14:textId="11922A50" w:rsidR="00C013CC" w:rsidRPr="00C013CC" w:rsidRDefault="002E502D" w:rsidP="00460BA0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90C0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</w:t>
            </w:r>
            <w:r w:rsidR="00C013CC"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23 and 17 Using OR Operator</w:t>
            </w:r>
          </w:p>
        </w:tc>
        <w:tc>
          <w:tcPr>
            <w:tcW w:w="902" w:type="dxa"/>
            <w:noWrap/>
            <w:hideMark/>
          </w:tcPr>
          <w:p w14:paraId="649AADF7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1D10C4BC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27581845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79A7DCD7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37D012C6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446D1AB5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94" w:type="dxa"/>
            <w:noWrap/>
            <w:hideMark/>
          </w:tcPr>
          <w:p w14:paraId="28A6775C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593F4D34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D85300C" w14:textId="77777777" w:rsidR="00C013CC" w:rsidRPr="00C013CC" w:rsidRDefault="00C013CC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79914566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552062CC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567B18FB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4B7A2C1A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8FAAFE6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43AC4DA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4D9E9ECF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06AE8AB1" w14:textId="77777777" w:rsidTr="00460B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6C81B435" w14:textId="04D65A85" w:rsidR="00C013CC" w:rsidRPr="00C013CC" w:rsidRDefault="00C013CC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847BE2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ormula</w:t>
            </w:r>
          </w:p>
        </w:tc>
        <w:tc>
          <w:tcPr>
            <w:tcW w:w="902" w:type="dxa"/>
            <w:noWrap/>
            <w:hideMark/>
          </w:tcPr>
          <w:p w14:paraId="46EB39CF" w14:textId="77777777" w:rsidR="00C013CC" w:rsidRPr="00C013CC" w:rsidRDefault="00C013CC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902" w:type="dxa"/>
            <w:gridSpan w:val="3"/>
            <w:noWrap/>
            <w:hideMark/>
          </w:tcPr>
          <w:p w14:paraId="49158B0C" w14:textId="77777777" w:rsidR="00C013CC" w:rsidRPr="00C013CC" w:rsidRDefault="00C013CC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902" w:type="dxa"/>
            <w:noWrap/>
            <w:hideMark/>
          </w:tcPr>
          <w:p w14:paraId="5A8424D3" w14:textId="77777777" w:rsidR="00C013CC" w:rsidRPr="00C013CC" w:rsidRDefault="00C013CC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902" w:type="dxa"/>
            <w:noWrap/>
            <w:hideMark/>
          </w:tcPr>
          <w:p w14:paraId="1A8587D9" w14:textId="77777777" w:rsidR="00C013CC" w:rsidRPr="00C013CC" w:rsidRDefault="00C013CC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02" w:type="dxa"/>
            <w:noWrap/>
            <w:hideMark/>
          </w:tcPr>
          <w:p w14:paraId="0FB95777" w14:textId="77777777" w:rsidR="00C013CC" w:rsidRPr="00C013CC" w:rsidRDefault="00C013CC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01" w:type="dxa"/>
            <w:noWrap/>
            <w:hideMark/>
          </w:tcPr>
          <w:p w14:paraId="545D3C95" w14:textId="77777777" w:rsidR="00C013CC" w:rsidRPr="00C013CC" w:rsidRDefault="00C013CC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4" w:type="dxa"/>
            <w:noWrap/>
            <w:hideMark/>
          </w:tcPr>
          <w:p w14:paraId="17E9FD7E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35314FF1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10B5973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39</w:t>
            </w:r>
          </w:p>
        </w:tc>
        <w:tc>
          <w:tcPr>
            <w:tcW w:w="902" w:type="dxa"/>
            <w:noWrap/>
            <w:hideMark/>
          </w:tcPr>
          <w:p w14:paraId="5B7396F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7C73B495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7DE3A811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21B3A2C4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0378062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2E90F4EA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4" w:type="dxa"/>
            <w:noWrap/>
            <w:hideMark/>
          </w:tcPr>
          <w:p w14:paraId="0A107A52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335B1175" w14:textId="77777777" w:rsidTr="00460B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3FD49436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3</w:t>
            </w:r>
          </w:p>
        </w:tc>
        <w:tc>
          <w:tcPr>
            <w:tcW w:w="902" w:type="dxa"/>
            <w:noWrap/>
            <w:hideMark/>
          </w:tcPr>
          <w:p w14:paraId="5946B647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gridSpan w:val="3"/>
            <w:noWrap/>
            <w:hideMark/>
          </w:tcPr>
          <w:p w14:paraId="08CBB9C2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AA1F38A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208A11F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2019C747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17FEBE4C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4" w:type="dxa"/>
            <w:noWrap/>
            <w:hideMark/>
          </w:tcPr>
          <w:p w14:paraId="22D72960" w14:textId="28B701FA" w:rsidR="00C013CC" w:rsidRPr="00C013CC" w:rsidRDefault="0046793C" w:rsidP="00AF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A47E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</w:tr>
      <w:tr w:rsidR="00460BA0" w:rsidRPr="002E502D" w14:paraId="736F1FDD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47B97737" w14:textId="77777777" w:rsidR="00C013CC" w:rsidRPr="00C013CC" w:rsidRDefault="00C013CC" w:rsidP="00A90C0C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 39 and 3 in Binary Using OR Operator</w:t>
            </w:r>
          </w:p>
        </w:tc>
        <w:tc>
          <w:tcPr>
            <w:tcW w:w="902" w:type="dxa"/>
            <w:noWrap/>
            <w:hideMark/>
          </w:tcPr>
          <w:p w14:paraId="311F5E4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1B70E02D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5454E707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582FD8B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3E9A219A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3A07D61B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4" w:type="dxa"/>
            <w:noWrap/>
            <w:hideMark/>
          </w:tcPr>
          <w:p w14:paraId="59AD9662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460BA0" w:rsidRPr="002E502D" w14:paraId="37E2495B" w14:textId="77777777" w:rsidTr="00460B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09266191" w14:textId="77777777" w:rsidR="00C013CC" w:rsidRPr="00C013CC" w:rsidRDefault="00C013CC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079A9F4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7679CAE8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396A1B3F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36A40832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4DDB2481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B14477F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0407BCCA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31A449CA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F24F5D5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21</w:t>
            </w:r>
          </w:p>
        </w:tc>
        <w:tc>
          <w:tcPr>
            <w:tcW w:w="902" w:type="dxa"/>
            <w:noWrap/>
            <w:hideMark/>
          </w:tcPr>
          <w:p w14:paraId="47F7DB0C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0A9B4024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0F86452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542D5CF4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6B53DB33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0B0D21AD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11D19DED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1BD562EF" w14:textId="77777777" w:rsidTr="00460BA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06AFA92C" w14:textId="77777777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13</w:t>
            </w:r>
          </w:p>
        </w:tc>
        <w:tc>
          <w:tcPr>
            <w:tcW w:w="902" w:type="dxa"/>
            <w:noWrap/>
            <w:hideMark/>
          </w:tcPr>
          <w:p w14:paraId="1BF9A7D9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gridSpan w:val="3"/>
            <w:noWrap/>
            <w:hideMark/>
          </w:tcPr>
          <w:p w14:paraId="53A8DF69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108FA619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71E3D695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4CAC1999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015EEC03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4" w:type="dxa"/>
            <w:noWrap/>
            <w:hideMark/>
          </w:tcPr>
          <w:p w14:paraId="3190D202" w14:textId="77777777" w:rsidR="00C013CC" w:rsidRPr="00C013CC" w:rsidRDefault="00C013CC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4A4FE59C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64411F62" w14:textId="65BC0370" w:rsidR="00C013CC" w:rsidRPr="00C013CC" w:rsidRDefault="00C013CC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 21 and 23 Using OR Operator</w:t>
            </w:r>
          </w:p>
        </w:tc>
        <w:tc>
          <w:tcPr>
            <w:tcW w:w="902" w:type="dxa"/>
            <w:noWrap/>
            <w:hideMark/>
          </w:tcPr>
          <w:p w14:paraId="315DEFC5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7BC42FC8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3069F5FB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C0E6E6E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0AF6069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631245BA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394" w:type="dxa"/>
            <w:noWrap/>
            <w:hideMark/>
          </w:tcPr>
          <w:p w14:paraId="4F09E981" w14:textId="77777777" w:rsidR="00C013CC" w:rsidRPr="00C013CC" w:rsidRDefault="00C013CC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013CC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4270C16B" w14:textId="77777777" w:rsidTr="00460B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5CF5477C" w14:textId="77777777" w:rsidR="00C167B1" w:rsidRPr="00C167B1" w:rsidRDefault="00C167B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perator</w:t>
            </w:r>
          </w:p>
        </w:tc>
        <w:tc>
          <w:tcPr>
            <w:tcW w:w="1052" w:type="dxa"/>
            <w:gridSpan w:val="2"/>
            <w:noWrap/>
            <w:hideMark/>
          </w:tcPr>
          <w:p w14:paraId="48C4462D" w14:textId="77777777" w:rsidR="00C167B1" w:rsidRPr="00C167B1" w:rsidRDefault="00C167B1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XOR (^)</w:t>
            </w:r>
          </w:p>
        </w:tc>
        <w:tc>
          <w:tcPr>
            <w:tcW w:w="752" w:type="dxa"/>
            <w:gridSpan w:val="2"/>
            <w:noWrap/>
            <w:hideMark/>
          </w:tcPr>
          <w:p w14:paraId="2CC4F5EE" w14:textId="77777777" w:rsidR="00C167B1" w:rsidRPr="00C167B1" w:rsidRDefault="00C167B1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B1B6D2D" w14:textId="77777777" w:rsidR="00C167B1" w:rsidRPr="00C167B1" w:rsidRDefault="00C167B1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0638164B" w14:textId="77777777" w:rsidR="00C167B1" w:rsidRPr="00C167B1" w:rsidRDefault="00C167B1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30BBDE8A" w14:textId="77777777" w:rsidR="00C167B1" w:rsidRPr="00C167B1" w:rsidRDefault="00C167B1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2551CD0" w14:textId="77777777" w:rsidR="00C167B1" w:rsidRPr="00C167B1" w:rsidRDefault="00C167B1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3" w:type="dxa"/>
            <w:noWrap/>
            <w:hideMark/>
          </w:tcPr>
          <w:p w14:paraId="063F38C0" w14:textId="0ED1000B" w:rsidR="00C167B1" w:rsidRPr="00C167B1" w:rsidRDefault="0046793C" w:rsidP="00A30051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F658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</w:tr>
      <w:tr w:rsidR="002E502D" w:rsidRPr="002E502D" w14:paraId="0B3C5101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AB8EB07" w14:textId="431FB9B0" w:rsidR="00C167B1" w:rsidRPr="00C167B1" w:rsidRDefault="00C87815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AF658A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ormula</w:t>
            </w:r>
          </w:p>
        </w:tc>
        <w:tc>
          <w:tcPr>
            <w:tcW w:w="902" w:type="dxa"/>
            <w:noWrap/>
            <w:hideMark/>
          </w:tcPr>
          <w:p w14:paraId="231D5E7C" w14:textId="77777777" w:rsidR="00C167B1" w:rsidRPr="00C167B1" w:rsidRDefault="00C167B1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902" w:type="dxa"/>
            <w:gridSpan w:val="3"/>
            <w:noWrap/>
            <w:hideMark/>
          </w:tcPr>
          <w:p w14:paraId="38BE871A" w14:textId="77777777" w:rsidR="00C167B1" w:rsidRPr="00C167B1" w:rsidRDefault="00C167B1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902" w:type="dxa"/>
            <w:noWrap/>
            <w:hideMark/>
          </w:tcPr>
          <w:p w14:paraId="0051B1F0" w14:textId="77777777" w:rsidR="00C167B1" w:rsidRPr="00C167B1" w:rsidRDefault="00C167B1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902" w:type="dxa"/>
            <w:noWrap/>
            <w:hideMark/>
          </w:tcPr>
          <w:p w14:paraId="5923EE39" w14:textId="77777777" w:rsidR="00C167B1" w:rsidRPr="00C167B1" w:rsidRDefault="00C167B1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02" w:type="dxa"/>
            <w:noWrap/>
            <w:hideMark/>
          </w:tcPr>
          <w:p w14:paraId="5276D6BA" w14:textId="77777777" w:rsidR="00C167B1" w:rsidRPr="00C167B1" w:rsidRDefault="00C167B1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01" w:type="dxa"/>
            <w:noWrap/>
            <w:hideMark/>
          </w:tcPr>
          <w:p w14:paraId="34187384" w14:textId="77777777" w:rsidR="00C167B1" w:rsidRPr="00C167B1" w:rsidRDefault="00C167B1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3" w:type="dxa"/>
            <w:noWrap/>
            <w:hideMark/>
          </w:tcPr>
          <w:p w14:paraId="29144F8B" w14:textId="77777777" w:rsidR="00C167B1" w:rsidRPr="00C167B1" w:rsidRDefault="00C167B1" w:rsidP="00A30051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3EB13612" w14:textId="77777777" w:rsidTr="00460B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23FC4E1C" w14:textId="77777777" w:rsidR="00C167B1" w:rsidRPr="00C167B1" w:rsidRDefault="00C167B1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14D4B3C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2D4C0614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5891F977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731C4004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DD0C7FA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6D94724C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3" w:type="dxa"/>
            <w:noWrap/>
            <w:hideMark/>
          </w:tcPr>
          <w:p w14:paraId="72F1BB74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4039646B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2F741DCB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15</w:t>
            </w:r>
          </w:p>
        </w:tc>
        <w:tc>
          <w:tcPr>
            <w:tcW w:w="902" w:type="dxa"/>
            <w:noWrap/>
            <w:hideMark/>
          </w:tcPr>
          <w:p w14:paraId="14A7B2A4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007CF268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546C356E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564A98E6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06D88FFE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3D18ADFC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3" w:type="dxa"/>
            <w:noWrap/>
            <w:hideMark/>
          </w:tcPr>
          <w:p w14:paraId="76D7648D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41D94207" w14:textId="77777777" w:rsidTr="00460B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4CE25A0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32</w:t>
            </w:r>
          </w:p>
        </w:tc>
        <w:tc>
          <w:tcPr>
            <w:tcW w:w="902" w:type="dxa"/>
            <w:noWrap/>
            <w:hideMark/>
          </w:tcPr>
          <w:p w14:paraId="23865347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733590D9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6902CEAA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2BBF3716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61B10CF9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604B9F52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502BF816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60BA0" w:rsidRPr="002E502D" w14:paraId="1367E68E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46C6DECF" w14:textId="2FA5D782" w:rsidR="00C167B1" w:rsidRPr="00C167B1" w:rsidRDefault="00C87815" w:rsidP="00AF658A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F658A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lastRenderedPageBreak/>
              <w:t>Binary of</w:t>
            </w:r>
            <w:r w:rsidR="00C167B1"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15 and 32 Using XOR Operator</w:t>
            </w:r>
          </w:p>
        </w:tc>
        <w:tc>
          <w:tcPr>
            <w:tcW w:w="902" w:type="dxa"/>
            <w:noWrap/>
            <w:hideMark/>
          </w:tcPr>
          <w:p w14:paraId="565E83FD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gridSpan w:val="3"/>
            <w:noWrap/>
            <w:hideMark/>
          </w:tcPr>
          <w:p w14:paraId="02FA641F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5ADF9941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4F0741F5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47A41B2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413746DF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3" w:type="dxa"/>
            <w:noWrap/>
            <w:hideMark/>
          </w:tcPr>
          <w:p w14:paraId="00A6A07F" w14:textId="77777777" w:rsidR="00C167B1" w:rsidRPr="00C167B1" w:rsidRDefault="00C167B1" w:rsidP="00431118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7</w:t>
            </w:r>
          </w:p>
        </w:tc>
      </w:tr>
      <w:tr w:rsidR="002E502D" w:rsidRPr="002E502D" w14:paraId="591CCA63" w14:textId="77777777" w:rsidTr="00460B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140494D4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0ECE53AF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1C6D276C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28E16F7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4013D0D1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533EC445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29FC613C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3" w:type="dxa"/>
            <w:noWrap/>
            <w:hideMark/>
          </w:tcPr>
          <w:p w14:paraId="522B104A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2E39AAF7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408D1A32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13</w:t>
            </w:r>
          </w:p>
        </w:tc>
        <w:tc>
          <w:tcPr>
            <w:tcW w:w="902" w:type="dxa"/>
            <w:noWrap/>
            <w:hideMark/>
          </w:tcPr>
          <w:p w14:paraId="0032CF07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383CF15F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5049B56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CC80197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4FF1E568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0DFAA1D3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3" w:type="dxa"/>
            <w:noWrap/>
            <w:hideMark/>
          </w:tcPr>
          <w:p w14:paraId="631EC35D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53536B4D" w14:textId="77777777" w:rsidTr="00460B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56099F2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17</w:t>
            </w:r>
          </w:p>
        </w:tc>
        <w:tc>
          <w:tcPr>
            <w:tcW w:w="902" w:type="dxa"/>
            <w:noWrap/>
            <w:hideMark/>
          </w:tcPr>
          <w:p w14:paraId="15FEDF6A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6DCD9AC8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03B7CA1E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3CD1A442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51975D21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36DC9D12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3" w:type="dxa"/>
            <w:noWrap/>
            <w:hideMark/>
          </w:tcPr>
          <w:p w14:paraId="48828C76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5DB742E4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42483A0C" w14:textId="6E91F12B" w:rsidR="00C167B1" w:rsidRPr="00C167B1" w:rsidRDefault="00C87815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AF658A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</w:t>
            </w:r>
            <w:r w:rsidR="00C167B1"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13 and 17 Using XOR Operator</w:t>
            </w:r>
          </w:p>
        </w:tc>
        <w:tc>
          <w:tcPr>
            <w:tcW w:w="902" w:type="dxa"/>
            <w:noWrap/>
            <w:hideMark/>
          </w:tcPr>
          <w:p w14:paraId="67E7A65D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3CE62CFB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55861F0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0AB21C57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DF5FB83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10BEBC7D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0051D078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2E502D" w:rsidRPr="002E502D" w14:paraId="37288E26" w14:textId="77777777" w:rsidTr="00460B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5A8E009E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4BA82D2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52396876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7F695D37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082A0BD5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50149FCD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24368DE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93" w:type="dxa"/>
            <w:noWrap/>
            <w:hideMark/>
          </w:tcPr>
          <w:p w14:paraId="2F1AEDFB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3CBB3FB9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29E22B16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21</w:t>
            </w:r>
          </w:p>
        </w:tc>
        <w:tc>
          <w:tcPr>
            <w:tcW w:w="902" w:type="dxa"/>
            <w:noWrap/>
            <w:hideMark/>
          </w:tcPr>
          <w:p w14:paraId="649BB851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44FAE6A6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86F455F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FC529E7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19E534F9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14:paraId="092DF4D3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3" w:type="dxa"/>
            <w:noWrap/>
            <w:hideMark/>
          </w:tcPr>
          <w:p w14:paraId="4315F741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7966850C" w14:textId="77777777" w:rsidTr="00460BA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76885E24" w14:textId="77777777" w:rsidR="00C167B1" w:rsidRPr="00C167B1" w:rsidRDefault="00C167B1" w:rsidP="00A30051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Number of 26</w:t>
            </w:r>
          </w:p>
        </w:tc>
        <w:tc>
          <w:tcPr>
            <w:tcW w:w="902" w:type="dxa"/>
            <w:noWrap/>
            <w:hideMark/>
          </w:tcPr>
          <w:p w14:paraId="68908549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0B562541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02DFD907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60958DAD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6468FF2A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2B11CC85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64DFD11F" w14:textId="77777777" w:rsidR="00C167B1" w:rsidRPr="00C167B1" w:rsidRDefault="00C167B1" w:rsidP="00A30051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E502D" w:rsidRPr="002E502D" w14:paraId="67CB5FC4" w14:textId="77777777" w:rsidTr="0046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14:paraId="6D0B280D" w14:textId="7794B81B" w:rsidR="00C167B1" w:rsidRPr="00C167B1" w:rsidRDefault="00F94139" w:rsidP="00F94139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F94139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</w:t>
            </w:r>
            <w:r w:rsidR="00C167B1" w:rsidRPr="00C167B1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21 and 26 Using XOR Operator</w:t>
            </w:r>
          </w:p>
        </w:tc>
        <w:tc>
          <w:tcPr>
            <w:tcW w:w="902" w:type="dxa"/>
            <w:noWrap/>
            <w:hideMark/>
          </w:tcPr>
          <w:p w14:paraId="600C5CF4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2" w:type="dxa"/>
            <w:gridSpan w:val="3"/>
            <w:noWrap/>
            <w:hideMark/>
          </w:tcPr>
          <w:p w14:paraId="5556DB93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2" w:type="dxa"/>
            <w:noWrap/>
            <w:hideMark/>
          </w:tcPr>
          <w:p w14:paraId="00327591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2AD4E304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2" w:type="dxa"/>
            <w:noWrap/>
            <w:hideMark/>
          </w:tcPr>
          <w:p w14:paraId="4415D1CB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01" w:type="dxa"/>
            <w:noWrap/>
            <w:hideMark/>
          </w:tcPr>
          <w:p w14:paraId="141E2999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93" w:type="dxa"/>
            <w:noWrap/>
            <w:hideMark/>
          </w:tcPr>
          <w:p w14:paraId="642E85AE" w14:textId="77777777" w:rsidR="00C167B1" w:rsidRPr="00C167B1" w:rsidRDefault="00C167B1" w:rsidP="00A30051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C167B1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</w:tbl>
    <w:p w14:paraId="47C1B580" w14:textId="77777777" w:rsidR="00C167B1" w:rsidRPr="00F91296" w:rsidRDefault="00C167B1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7DE01CA0" w14:textId="77777777" w:rsidR="00F91296" w:rsidRPr="002E502D" w:rsidRDefault="00F91296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p w14:paraId="01EE1FAA" w14:textId="77777777" w:rsidR="007E6394" w:rsidRPr="002E502D" w:rsidRDefault="007E6394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989"/>
        <w:gridCol w:w="1106"/>
        <w:gridCol w:w="804"/>
        <w:gridCol w:w="804"/>
        <w:gridCol w:w="804"/>
        <w:gridCol w:w="804"/>
        <w:gridCol w:w="804"/>
        <w:gridCol w:w="804"/>
        <w:gridCol w:w="1047"/>
        <w:gridCol w:w="804"/>
        <w:gridCol w:w="804"/>
        <w:gridCol w:w="1047"/>
      </w:tblGrid>
      <w:tr w:rsidR="002E502D" w:rsidRPr="002E502D" w14:paraId="64071071" w14:textId="77777777" w:rsidTr="00352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12A645E5" w14:textId="77777777" w:rsidR="007E6394" w:rsidRPr="007E6394" w:rsidRDefault="007E6394" w:rsidP="00A30051">
            <w:pPr>
              <w:ind w:firstLineChars="100" w:firstLine="20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0FD410CD" w14:textId="77777777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ormula</w:t>
            </w:r>
          </w:p>
        </w:tc>
        <w:tc>
          <w:tcPr>
            <w:tcW w:w="804" w:type="dxa"/>
            <w:noWrap/>
            <w:hideMark/>
          </w:tcPr>
          <w:p w14:paraId="55953B33" w14:textId="77777777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804" w:type="dxa"/>
            <w:noWrap/>
            <w:hideMark/>
          </w:tcPr>
          <w:p w14:paraId="590CEC3E" w14:textId="77777777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804" w:type="dxa"/>
            <w:noWrap/>
            <w:hideMark/>
          </w:tcPr>
          <w:p w14:paraId="5FCFE2C2" w14:textId="77777777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04" w:type="dxa"/>
            <w:noWrap/>
            <w:hideMark/>
          </w:tcPr>
          <w:p w14:paraId="453B1D52" w14:textId="77777777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04" w:type="dxa"/>
            <w:noWrap/>
            <w:hideMark/>
          </w:tcPr>
          <w:p w14:paraId="07E09B66" w14:textId="77777777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04" w:type="dxa"/>
            <w:noWrap/>
            <w:hideMark/>
          </w:tcPr>
          <w:p w14:paraId="4EB64BE8" w14:textId="77777777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79" w:type="dxa"/>
            <w:noWrap/>
          </w:tcPr>
          <w:p w14:paraId="428AD16E" w14:textId="659F3D4A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dxa"/>
            <w:noWrap/>
          </w:tcPr>
          <w:p w14:paraId="6291541B" w14:textId="3D7C5395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dxa"/>
            <w:noWrap/>
          </w:tcPr>
          <w:p w14:paraId="7C548644" w14:textId="5BDCB799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9" w:type="dxa"/>
            <w:noWrap/>
          </w:tcPr>
          <w:p w14:paraId="51AFE593" w14:textId="3441D031" w:rsidR="007E6394" w:rsidRPr="007E6394" w:rsidRDefault="007E6394" w:rsidP="00A30051">
            <w:pPr>
              <w:ind w:firstLineChars="100" w:firstLine="2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3524E4" w:rsidRPr="002E502D" w14:paraId="6C701E4B" w14:textId="77777777" w:rsidTr="0035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7E0EA94C" w14:textId="77777777" w:rsidR="003524E4" w:rsidRPr="007E6394" w:rsidRDefault="003524E4" w:rsidP="003524E4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 of 5</w:t>
            </w:r>
          </w:p>
        </w:tc>
        <w:tc>
          <w:tcPr>
            <w:tcW w:w="1106" w:type="dxa"/>
            <w:noWrap/>
            <w:hideMark/>
          </w:tcPr>
          <w:p w14:paraId="1381B82E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2838204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A1FD455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2218489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AE67CCD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474E6FDB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272604EB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79" w:type="dxa"/>
            <w:noWrap/>
            <w:hideMark/>
          </w:tcPr>
          <w:p w14:paraId="78977579" w14:textId="67E13A0C" w:rsidR="003524E4" w:rsidRPr="007E6394" w:rsidRDefault="003524E4" w:rsidP="003524E4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  <w:tc>
          <w:tcPr>
            <w:tcW w:w="804" w:type="dxa"/>
            <w:noWrap/>
            <w:hideMark/>
          </w:tcPr>
          <w:p w14:paraId="65829572" w14:textId="3CB5AB8A" w:rsidR="003524E4" w:rsidRPr="007E6394" w:rsidRDefault="003524E4" w:rsidP="003524E4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DAC253B" w14:textId="5071A2F0" w:rsidR="003524E4" w:rsidRPr="007E6394" w:rsidRDefault="003524E4" w:rsidP="003524E4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301D3B13" w14:textId="26CFFB26" w:rsidR="003524E4" w:rsidRPr="007E6394" w:rsidRDefault="003524E4" w:rsidP="003524E4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swer</w:t>
            </w:r>
          </w:p>
        </w:tc>
      </w:tr>
      <w:tr w:rsidR="003524E4" w:rsidRPr="002E502D" w14:paraId="7222D4E8" w14:textId="77777777" w:rsidTr="003524E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24470DA5" w14:textId="77777777" w:rsidR="003524E4" w:rsidRPr="007E6394" w:rsidRDefault="003524E4" w:rsidP="003524E4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5&lt;&lt;3</w:t>
            </w:r>
          </w:p>
        </w:tc>
        <w:tc>
          <w:tcPr>
            <w:tcW w:w="1106" w:type="dxa"/>
            <w:noWrap/>
            <w:hideMark/>
          </w:tcPr>
          <w:p w14:paraId="54E34A15" w14:textId="77777777" w:rsidR="003524E4" w:rsidRPr="007E6394" w:rsidRDefault="003524E4" w:rsidP="00352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Left shift</w:t>
            </w:r>
          </w:p>
        </w:tc>
        <w:tc>
          <w:tcPr>
            <w:tcW w:w="804" w:type="dxa"/>
            <w:noWrap/>
            <w:hideMark/>
          </w:tcPr>
          <w:p w14:paraId="2E9DEAFC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7B4C99D7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44B6B435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302C2CB2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29BB8188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19650238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312E094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804" w:type="dxa"/>
            <w:noWrap/>
            <w:hideMark/>
          </w:tcPr>
          <w:p w14:paraId="163E7D7D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660D137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7B471CA5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524E4" w:rsidRPr="002E502D" w14:paraId="1425FF34" w14:textId="77777777" w:rsidTr="0035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3D4EC8EF" w14:textId="77777777" w:rsidR="003524E4" w:rsidRPr="007E6394" w:rsidRDefault="003524E4" w:rsidP="003524E4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5&lt;&lt;2</w:t>
            </w:r>
          </w:p>
        </w:tc>
        <w:tc>
          <w:tcPr>
            <w:tcW w:w="1106" w:type="dxa"/>
            <w:noWrap/>
            <w:hideMark/>
          </w:tcPr>
          <w:p w14:paraId="127F4E05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8E0DD73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59C5122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78E13C59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73D5089B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4EB82043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08BA9138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861D3E1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804" w:type="dxa"/>
            <w:noWrap/>
            <w:hideMark/>
          </w:tcPr>
          <w:p w14:paraId="5C0A43F7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0DE43DC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39DDFC54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524E4" w:rsidRPr="002E502D" w14:paraId="64893E73" w14:textId="77777777" w:rsidTr="003524E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10BC3BD2" w14:textId="77777777" w:rsidR="003524E4" w:rsidRPr="007E6394" w:rsidRDefault="003524E4" w:rsidP="003524E4">
            <w:pPr>
              <w:ind w:firstLineChars="100" w:firstLine="200"/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06" w:type="dxa"/>
            <w:noWrap/>
            <w:hideMark/>
          </w:tcPr>
          <w:p w14:paraId="204F972C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8672916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89FEA04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49E157B2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4EE2300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EC1A0F3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5485DFA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4449EF2D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3696364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D16EF8F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53F120EE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524E4" w:rsidRPr="002E502D" w14:paraId="5266A143" w14:textId="77777777" w:rsidTr="0035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002DA284" w14:textId="33A0EFDB" w:rsidR="003524E4" w:rsidRPr="007E6394" w:rsidRDefault="003524E4" w:rsidP="003524E4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3524E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Binary</w:t>
            </w:r>
            <w:r w:rsidRPr="007E639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 xml:space="preserve"> of 10</w:t>
            </w:r>
          </w:p>
        </w:tc>
        <w:tc>
          <w:tcPr>
            <w:tcW w:w="1106" w:type="dxa"/>
            <w:noWrap/>
            <w:hideMark/>
          </w:tcPr>
          <w:p w14:paraId="71C0422B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7B76FDE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34B96CD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15E519C1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1119CE71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261189E9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09E486B7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F10D082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631BBD47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3A393385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3F7A5048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524E4" w:rsidRPr="002E502D" w14:paraId="0307B36A" w14:textId="77777777" w:rsidTr="003524E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46456FA4" w14:textId="77777777" w:rsidR="003524E4" w:rsidRPr="007E6394" w:rsidRDefault="003524E4" w:rsidP="003524E4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10&gt;&gt;2</w:t>
            </w:r>
          </w:p>
        </w:tc>
        <w:tc>
          <w:tcPr>
            <w:tcW w:w="1106" w:type="dxa"/>
            <w:noWrap/>
            <w:hideMark/>
          </w:tcPr>
          <w:p w14:paraId="70D8BA6C" w14:textId="77777777" w:rsidR="003524E4" w:rsidRPr="007E6394" w:rsidRDefault="003524E4" w:rsidP="00352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Right Shift</w:t>
            </w:r>
          </w:p>
        </w:tc>
        <w:tc>
          <w:tcPr>
            <w:tcW w:w="804" w:type="dxa"/>
            <w:noWrap/>
            <w:hideMark/>
          </w:tcPr>
          <w:p w14:paraId="4574A4E4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26E688C9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51A4535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0BDDF952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5DB26407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1FB444F3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1C5E109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7F571066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4A1D1C1B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9" w:type="dxa"/>
            <w:noWrap/>
            <w:hideMark/>
          </w:tcPr>
          <w:p w14:paraId="59CC05CF" w14:textId="77777777" w:rsidR="003524E4" w:rsidRPr="007E6394" w:rsidRDefault="003524E4" w:rsidP="003524E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3524E4" w:rsidRPr="002E502D" w14:paraId="26682336" w14:textId="77777777" w:rsidTr="0035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597A9B7C" w14:textId="77777777" w:rsidR="003524E4" w:rsidRPr="007E6394" w:rsidRDefault="003524E4" w:rsidP="003524E4">
            <w:pPr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b w:val="0"/>
                <w:bCs w:val="0"/>
                <w:kern w:val="0"/>
                <w:sz w:val="20"/>
                <w:szCs w:val="20"/>
                <w14:ligatures w14:val="none"/>
              </w:rPr>
              <w:t>10&gt;&gt;3</w:t>
            </w:r>
          </w:p>
        </w:tc>
        <w:tc>
          <w:tcPr>
            <w:tcW w:w="1106" w:type="dxa"/>
            <w:noWrap/>
            <w:hideMark/>
          </w:tcPr>
          <w:p w14:paraId="4FABC3CF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0B83ABED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556760C3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4" w:type="dxa"/>
            <w:noWrap/>
            <w:hideMark/>
          </w:tcPr>
          <w:p w14:paraId="79F8057C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3AF74E6C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3C88601F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56DC6BC3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79" w:type="dxa"/>
            <w:noWrap/>
            <w:hideMark/>
          </w:tcPr>
          <w:p w14:paraId="611F0442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04" w:type="dxa"/>
            <w:noWrap/>
            <w:hideMark/>
          </w:tcPr>
          <w:p w14:paraId="7DF351CE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04" w:type="dxa"/>
            <w:noWrap/>
            <w:hideMark/>
          </w:tcPr>
          <w:p w14:paraId="7A96595F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4EF965B" w14:textId="77777777" w:rsidR="003524E4" w:rsidRPr="007E6394" w:rsidRDefault="003524E4" w:rsidP="003524E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7E6394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12CC52DF" w14:textId="77777777" w:rsidR="007E6394" w:rsidRPr="002E502D" w:rsidRDefault="007E6394" w:rsidP="00A30051">
      <w:pPr>
        <w:spacing w:after="0" w:line="240" w:lineRule="auto"/>
        <w:ind w:firstLineChars="100" w:firstLine="200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</w:p>
    <w:sectPr w:rsidR="007E6394" w:rsidRPr="002E5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C467E"/>
    <w:multiLevelType w:val="multilevel"/>
    <w:tmpl w:val="07B6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D12D2"/>
    <w:multiLevelType w:val="multilevel"/>
    <w:tmpl w:val="07B6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A568A"/>
    <w:multiLevelType w:val="multilevel"/>
    <w:tmpl w:val="583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D261A"/>
    <w:multiLevelType w:val="multilevel"/>
    <w:tmpl w:val="07B6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C4A3F"/>
    <w:multiLevelType w:val="hybridMultilevel"/>
    <w:tmpl w:val="3206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80251">
    <w:abstractNumId w:val="2"/>
  </w:num>
  <w:num w:numId="2" w16cid:durableId="40903331">
    <w:abstractNumId w:val="0"/>
  </w:num>
  <w:num w:numId="3" w16cid:durableId="1404521263">
    <w:abstractNumId w:val="4"/>
  </w:num>
  <w:num w:numId="4" w16cid:durableId="811211146">
    <w:abstractNumId w:val="1"/>
  </w:num>
  <w:num w:numId="5" w16cid:durableId="191523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1C"/>
    <w:rsid w:val="00015424"/>
    <w:rsid w:val="000325BE"/>
    <w:rsid w:val="00066B92"/>
    <w:rsid w:val="000A47E3"/>
    <w:rsid w:val="000B07C3"/>
    <w:rsid w:val="000B6750"/>
    <w:rsid w:val="000C04A3"/>
    <w:rsid w:val="000E3465"/>
    <w:rsid w:val="00102FBD"/>
    <w:rsid w:val="001133AD"/>
    <w:rsid w:val="0012355C"/>
    <w:rsid w:val="00163560"/>
    <w:rsid w:val="00187B1A"/>
    <w:rsid w:val="002263B8"/>
    <w:rsid w:val="002E4093"/>
    <w:rsid w:val="002E4BA0"/>
    <w:rsid w:val="002E502D"/>
    <w:rsid w:val="0030141F"/>
    <w:rsid w:val="003354A5"/>
    <w:rsid w:val="003524E4"/>
    <w:rsid w:val="0037264F"/>
    <w:rsid w:val="00374430"/>
    <w:rsid w:val="00376340"/>
    <w:rsid w:val="003B4020"/>
    <w:rsid w:val="003F5616"/>
    <w:rsid w:val="003F68C4"/>
    <w:rsid w:val="00431118"/>
    <w:rsid w:val="00433AF4"/>
    <w:rsid w:val="00457D93"/>
    <w:rsid w:val="00460BA0"/>
    <w:rsid w:val="0046793C"/>
    <w:rsid w:val="004F57B7"/>
    <w:rsid w:val="00504721"/>
    <w:rsid w:val="0052009E"/>
    <w:rsid w:val="005329B8"/>
    <w:rsid w:val="005B48DE"/>
    <w:rsid w:val="005E7F44"/>
    <w:rsid w:val="00667812"/>
    <w:rsid w:val="006749A4"/>
    <w:rsid w:val="00682CB7"/>
    <w:rsid w:val="00690F27"/>
    <w:rsid w:val="006C3A01"/>
    <w:rsid w:val="0070623B"/>
    <w:rsid w:val="00775B04"/>
    <w:rsid w:val="00784B13"/>
    <w:rsid w:val="00793D36"/>
    <w:rsid w:val="00796465"/>
    <w:rsid w:val="007A6B2E"/>
    <w:rsid w:val="007C60C9"/>
    <w:rsid w:val="007E6394"/>
    <w:rsid w:val="00806C10"/>
    <w:rsid w:val="0083577A"/>
    <w:rsid w:val="00836905"/>
    <w:rsid w:val="00847BE2"/>
    <w:rsid w:val="00854F32"/>
    <w:rsid w:val="0087192B"/>
    <w:rsid w:val="00873C47"/>
    <w:rsid w:val="00904E1C"/>
    <w:rsid w:val="009052C8"/>
    <w:rsid w:val="009118D8"/>
    <w:rsid w:val="00964988"/>
    <w:rsid w:val="00A033A5"/>
    <w:rsid w:val="00A30051"/>
    <w:rsid w:val="00A65674"/>
    <w:rsid w:val="00A736E5"/>
    <w:rsid w:val="00A804B3"/>
    <w:rsid w:val="00A90C0C"/>
    <w:rsid w:val="00AC5900"/>
    <w:rsid w:val="00AC779E"/>
    <w:rsid w:val="00AF658A"/>
    <w:rsid w:val="00BB33FB"/>
    <w:rsid w:val="00BC13EA"/>
    <w:rsid w:val="00BE3C12"/>
    <w:rsid w:val="00BE4F4C"/>
    <w:rsid w:val="00C013CC"/>
    <w:rsid w:val="00C02F85"/>
    <w:rsid w:val="00C06B62"/>
    <w:rsid w:val="00C167B1"/>
    <w:rsid w:val="00C44358"/>
    <w:rsid w:val="00C4740E"/>
    <w:rsid w:val="00C87815"/>
    <w:rsid w:val="00D069AC"/>
    <w:rsid w:val="00D45FCB"/>
    <w:rsid w:val="00D5645A"/>
    <w:rsid w:val="00DC6A1C"/>
    <w:rsid w:val="00DC7B09"/>
    <w:rsid w:val="00DD6AE0"/>
    <w:rsid w:val="00DF535B"/>
    <w:rsid w:val="00E20ABB"/>
    <w:rsid w:val="00E57F3E"/>
    <w:rsid w:val="00EC697C"/>
    <w:rsid w:val="00ED18ED"/>
    <w:rsid w:val="00EF5BEF"/>
    <w:rsid w:val="00F45963"/>
    <w:rsid w:val="00F91296"/>
    <w:rsid w:val="00F94139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3928B"/>
  <w15:chartTrackingRefBased/>
  <w15:docId w15:val="{25F9557A-9754-4F59-8832-0EADA8B5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6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A1C"/>
    <w:rPr>
      <w:b/>
      <w:bCs/>
      <w:smallCaps/>
      <w:color w:val="0F4761" w:themeColor="accent1" w:themeShade="BF"/>
      <w:spacing w:val="5"/>
    </w:rPr>
  </w:style>
  <w:style w:type="character" w:customStyle="1" w:styleId="hljs-number">
    <w:name w:val="hljs-number"/>
    <w:basedOn w:val="DefaultParagraphFont"/>
    <w:rsid w:val="00DC6A1C"/>
  </w:style>
  <w:style w:type="character" w:customStyle="1" w:styleId="hljs-builtin">
    <w:name w:val="hljs-built_in"/>
    <w:basedOn w:val="DefaultParagraphFont"/>
    <w:rsid w:val="00DC6A1C"/>
  </w:style>
  <w:style w:type="table" w:styleId="TableGrid">
    <w:name w:val="Table Grid"/>
    <w:basedOn w:val="TableNormal"/>
    <w:uiPriority w:val="39"/>
    <w:rsid w:val="00A0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2009E"/>
    <w:rPr>
      <w:color w:val="0000FF"/>
      <w:u w:val="single"/>
    </w:rPr>
  </w:style>
  <w:style w:type="table" w:styleId="PlainTable1">
    <w:name w:val="Plain Table 1"/>
    <w:basedOn w:val="TableNormal"/>
    <w:uiPriority w:val="41"/>
    <w:rsid w:val="000C04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7C27-1D68-4324-87FF-30EDF00D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1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Manish</dc:creator>
  <cp:keywords/>
  <dc:description/>
  <cp:lastModifiedBy>Shukla, Manish</cp:lastModifiedBy>
  <cp:revision>96</cp:revision>
  <dcterms:created xsi:type="dcterms:W3CDTF">2024-07-09T09:51:00Z</dcterms:created>
  <dcterms:modified xsi:type="dcterms:W3CDTF">2024-07-18T14:57:00Z</dcterms:modified>
</cp:coreProperties>
</file>